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22F7" w14:textId="08FF4655" w:rsidR="00195A5B" w:rsidRPr="00EC0069" w:rsidRDefault="00195A5B" w:rsidP="00ED00A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0069">
        <w:rPr>
          <w:rFonts w:ascii="Times New Roman" w:hAnsi="Times New Roman" w:cs="Times New Roman"/>
          <w:b/>
          <w:sz w:val="32"/>
          <w:szCs w:val="24"/>
        </w:rPr>
        <w:t>Supplementary Appendix</w:t>
      </w:r>
    </w:p>
    <w:p w14:paraId="264F266A" w14:textId="3B77BC52" w:rsidR="00195A5B" w:rsidRPr="0037142D" w:rsidRDefault="00766795" w:rsidP="00195A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795">
        <w:rPr>
          <w:rFonts w:ascii="Times New Roman" w:hAnsi="Times New Roman" w:cs="Times New Roman"/>
          <w:sz w:val="24"/>
          <w:szCs w:val="24"/>
        </w:rPr>
        <w:t>Impact of Acarbos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195A5B" w:rsidRPr="00EC0069">
        <w:rPr>
          <w:rFonts w:ascii="Times New Roman" w:hAnsi="Times New Roman" w:cs="Times New Roman"/>
          <w:sz w:val="24"/>
          <w:szCs w:val="24"/>
        </w:rPr>
        <w:t xml:space="preserve">Incident Diabetes and Regression to Normoglycemia in People with Coronary Heart </w:t>
      </w:r>
      <w:r w:rsidR="00195A5B" w:rsidRPr="0037142D">
        <w:rPr>
          <w:rFonts w:ascii="Times New Roman" w:hAnsi="Times New Roman" w:cs="Times New Roman"/>
          <w:sz w:val="24"/>
          <w:szCs w:val="24"/>
        </w:rPr>
        <w:t>Disease and Impaired Glucose Tolerance: the ACE Study Group</w:t>
      </w:r>
    </w:p>
    <w:p w14:paraId="45816B54" w14:textId="77777777" w:rsidR="00195A5B" w:rsidRPr="0037142D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</w:p>
    <w:p w14:paraId="39A8D923" w14:textId="5C1A47F9" w:rsidR="00FA3805" w:rsidRPr="0037142D" w:rsidRDefault="00FA3805" w:rsidP="00FA3805">
      <w:pPr>
        <w:ind w:left="720"/>
        <w:rPr>
          <w:rFonts w:ascii="Times New Roman" w:hAnsi="Times New Roman" w:cs="Times New Roman"/>
          <w:sz w:val="24"/>
          <w:szCs w:val="24"/>
        </w:rPr>
      </w:pPr>
      <w:r w:rsidRPr="0037142D">
        <w:rPr>
          <w:rFonts w:ascii="Times New Roman" w:hAnsi="Times New Roman" w:cs="Times New Roman"/>
          <w:sz w:val="24"/>
          <w:szCs w:val="24"/>
        </w:rPr>
        <w:t>Table S1: Participant Information Available Within the Last 12 Months of Follow-up</w:t>
      </w:r>
      <w:r w:rsidR="0037142D" w:rsidRPr="0037142D">
        <w:rPr>
          <w:rFonts w:ascii="Times New Roman" w:hAnsi="Times New Roman" w:cs="Times New Roman"/>
          <w:sz w:val="24"/>
          <w:szCs w:val="24"/>
        </w:rPr>
        <w:tab/>
        <w:t>2</w:t>
      </w:r>
    </w:p>
    <w:p w14:paraId="21808FD3" w14:textId="285B3642" w:rsidR="0037142D" w:rsidRDefault="0037142D" w:rsidP="00FA3805">
      <w:pPr>
        <w:ind w:left="720"/>
        <w:rPr>
          <w:rFonts w:ascii="Times New Roman" w:hAnsi="Times New Roman" w:cs="Times New Roman"/>
          <w:sz w:val="24"/>
          <w:szCs w:val="24"/>
        </w:rPr>
      </w:pPr>
      <w:r w:rsidRPr="0037142D">
        <w:rPr>
          <w:rFonts w:ascii="Times New Roman" w:hAnsi="Times New Roman" w:cs="Times New Roman"/>
          <w:sz w:val="24"/>
          <w:szCs w:val="24"/>
        </w:rPr>
        <w:t>Table S2: Baseline Characteristics for the On-Treatment Cohort</w:t>
      </w:r>
      <w:r w:rsidRPr="0037142D">
        <w:rPr>
          <w:rFonts w:ascii="Times New Roman" w:hAnsi="Times New Roman" w:cs="Times New Roman"/>
          <w:sz w:val="24"/>
          <w:szCs w:val="24"/>
        </w:rPr>
        <w:tab/>
      </w:r>
      <w:r w:rsidRPr="0037142D">
        <w:rPr>
          <w:rFonts w:ascii="Times New Roman" w:hAnsi="Times New Roman" w:cs="Times New Roman"/>
          <w:sz w:val="24"/>
          <w:szCs w:val="24"/>
        </w:rPr>
        <w:tab/>
      </w:r>
      <w:r w:rsidRPr="0037142D">
        <w:rPr>
          <w:rFonts w:ascii="Times New Roman" w:hAnsi="Times New Roman" w:cs="Times New Roman"/>
          <w:sz w:val="24"/>
          <w:szCs w:val="24"/>
        </w:rPr>
        <w:tab/>
      </w:r>
      <w:r w:rsidRPr="0037142D">
        <w:rPr>
          <w:rFonts w:ascii="Times New Roman" w:hAnsi="Times New Roman" w:cs="Times New Roman"/>
          <w:sz w:val="24"/>
          <w:szCs w:val="24"/>
        </w:rPr>
        <w:tab/>
        <w:t>3</w:t>
      </w:r>
    </w:p>
    <w:p w14:paraId="01244129" w14:textId="17AAC087" w:rsidR="0003259B" w:rsidRDefault="0037142D" w:rsidP="00FA3805">
      <w:pPr>
        <w:ind w:left="720"/>
        <w:rPr>
          <w:rFonts w:ascii="Times New Roman" w:hAnsi="Times New Roman" w:cs="Times New Roman"/>
          <w:sz w:val="24"/>
          <w:szCs w:val="24"/>
        </w:rPr>
      </w:pPr>
      <w:r w:rsidRPr="0037142D">
        <w:rPr>
          <w:rFonts w:ascii="Times New Roman" w:hAnsi="Times New Roman" w:cs="Times New Roman"/>
          <w:sz w:val="24"/>
          <w:szCs w:val="24"/>
        </w:rPr>
        <w:t>Figure S1</w:t>
      </w:r>
      <w:r w:rsidR="0003259B">
        <w:rPr>
          <w:rFonts w:ascii="Times New Roman" w:hAnsi="Times New Roman" w:cs="Times New Roman"/>
          <w:sz w:val="24"/>
          <w:szCs w:val="24"/>
        </w:rPr>
        <w:t>:</w:t>
      </w:r>
      <w:r w:rsidRPr="0037142D">
        <w:rPr>
          <w:rFonts w:ascii="Times New Roman" w:hAnsi="Times New Roman" w:cs="Times New Roman"/>
          <w:sz w:val="24"/>
          <w:szCs w:val="24"/>
        </w:rPr>
        <w:t xml:space="preserve"> Kaplan Meier </w:t>
      </w:r>
      <w:r w:rsidR="001E43E3">
        <w:rPr>
          <w:rFonts w:ascii="Times New Roman" w:hAnsi="Times New Roman" w:cs="Times New Roman"/>
          <w:sz w:val="24"/>
          <w:szCs w:val="24"/>
        </w:rPr>
        <w:t>P</w:t>
      </w:r>
      <w:r w:rsidRPr="0037142D">
        <w:rPr>
          <w:rFonts w:ascii="Times New Roman" w:hAnsi="Times New Roman" w:cs="Times New Roman"/>
          <w:sz w:val="24"/>
          <w:szCs w:val="24"/>
        </w:rPr>
        <w:t>lot</w:t>
      </w:r>
      <w:r w:rsidR="0003259B">
        <w:rPr>
          <w:rFonts w:ascii="Times New Roman" w:hAnsi="Times New Roman" w:cs="Times New Roman"/>
          <w:sz w:val="24"/>
          <w:szCs w:val="24"/>
        </w:rPr>
        <w:t>s</w:t>
      </w:r>
      <w:r w:rsidRPr="0037142D">
        <w:rPr>
          <w:rFonts w:ascii="Times New Roman" w:hAnsi="Times New Roman" w:cs="Times New Roman"/>
          <w:sz w:val="24"/>
          <w:szCs w:val="24"/>
        </w:rPr>
        <w:t xml:space="preserve"> </w:t>
      </w:r>
      <w:r w:rsidR="0003259B">
        <w:rPr>
          <w:rFonts w:ascii="Times New Roman" w:hAnsi="Times New Roman" w:cs="Times New Roman"/>
          <w:sz w:val="24"/>
          <w:szCs w:val="24"/>
        </w:rPr>
        <w:t>(</w:t>
      </w:r>
      <w:r w:rsidR="001E43E3">
        <w:rPr>
          <w:rFonts w:ascii="Times New Roman" w:hAnsi="Times New Roman" w:cs="Times New Roman"/>
          <w:sz w:val="24"/>
          <w:szCs w:val="24"/>
        </w:rPr>
        <w:t>On</w:t>
      </w:r>
      <w:r w:rsidRPr="0037142D">
        <w:rPr>
          <w:rFonts w:ascii="Times New Roman" w:hAnsi="Times New Roman" w:cs="Times New Roman"/>
          <w:sz w:val="24"/>
          <w:szCs w:val="24"/>
        </w:rPr>
        <w:t>-</w:t>
      </w:r>
      <w:r w:rsidR="001E43E3">
        <w:rPr>
          <w:rFonts w:ascii="Times New Roman" w:hAnsi="Times New Roman" w:cs="Times New Roman"/>
          <w:sz w:val="24"/>
          <w:szCs w:val="24"/>
        </w:rPr>
        <w:t>T</w:t>
      </w:r>
      <w:r w:rsidRPr="0037142D">
        <w:rPr>
          <w:rFonts w:ascii="Times New Roman" w:hAnsi="Times New Roman" w:cs="Times New Roman"/>
          <w:sz w:val="24"/>
          <w:szCs w:val="24"/>
        </w:rPr>
        <w:t xml:space="preserve">reatment </w:t>
      </w:r>
      <w:r w:rsidR="001E43E3">
        <w:rPr>
          <w:rFonts w:ascii="Times New Roman" w:hAnsi="Times New Roman" w:cs="Times New Roman"/>
          <w:sz w:val="24"/>
          <w:szCs w:val="24"/>
        </w:rPr>
        <w:t>A</w:t>
      </w:r>
      <w:r w:rsidRPr="0037142D">
        <w:rPr>
          <w:rFonts w:ascii="Times New Roman" w:hAnsi="Times New Roman" w:cs="Times New Roman"/>
          <w:sz w:val="24"/>
          <w:szCs w:val="24"/>
        </w:rPr>
        <w:t>nalysi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C7A826" w14:textId="0CA8C0A8" w:rsidR="0037142D" w:rsidRDefault="0003259B" w:rsidP="001E43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: </w:t>
      </w:r>
      <w:r w:rsidR="001E43E3">
        <w:rPr>
          <w:rFonts w:ascii="Times New Roman" w:hAnsi="Times New Roman" w:cs="Times New Roman"/>
          <w:sz w:val="24"/>
          <w:szCs w:val="24"/>
        </w:rPr>
        <w:t>Incident Diabetes</w:t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  <w:t>4</w:t>
      </w:r>
    </w:p>
    <w:p w14:paraId="0FCD704A" w14:textId="40F396B1" w:rsidR="0003259B" w:rsidRDefault="0003259B" w:rsidP="001E43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:</w:t>
      </w:r>
      <w:r w:rsidRPr="0003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3259B">
        <w:rPr>
          <w:rFonts w:ascii="Times New Roman" w:hAnsi="Times New Roman" w:cs="Times New Roman"/>
          <w:sz w:val="24"/>
          <w:szCs w:val="24"/>
        </w:rPr>
        <w:t xml:space="preserve">egression to </w:t>
      </w:r>
      <w:r w:rsidR="001E43E3">
        <w:rPr>
          <w:rFonts w:ascii="Times New Roman" w:hAnsi="Times New Roman" w:cs="Times New Roman"/>
          <w:sz w:val="24"/>
          <w:szCs w:val="24"/>
        </w:rPr>
        <w:t>N</w:t>
      </w:r>
      <w:r w:rsidRPr="0003259B">
        <w:rPr>
          <w:rFonts w:ascii="Times New Roman" w:hAnsi="Times New Roman" w:cs="Times New Roman"/>
          <w:sz w:val="24"/>
          <w:szCs w:val="24"/>
        </w:rPr>
        <w:t xml:space="preserve">ormoglycemi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3259B">
        <w:rPr>
          <w:rFonts w:ascii="Times New Roman" w:hAnsi="Times New Roman" w:cs="Times New Roman"/>
          <w:sz w:val="24"/>
          <w:szCs w:val="24"/>
        </w:rPr>
        <w:t>WHO criteri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5BE8DDD7" w14:textId="0DE28FE2" w:rsidR="001E43E3" w:rsidRDefault="001E43E3" w:rsidP="001E43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: </w:t>
      </w:r>
      <w:r w:rsidRPr="001E43E3">
        <w:rPr>
          <w:rFonts w:ascii="Times New Roman" w:hAnsi="Times New Roman" w:cs="Times New Roman"/>
          <w:sz w:val="24"/>
          <w:szCs w:val="24"/>
        </w:rPr>
        <w:t>Regression to Normoglycemia (</w:t>
      </w:r>
      <w:r>
        <w:rPr>
          <w:rFonts w:ascii="Times New Roman" w:hAnsi="Times New Roman" w:cs="Times New Roman"/>
          <w:sz w:val="24"/>
          <w:szCs w:val="24"/>
        </w:rPr>
        <w:t>ADA</w:t>
      </w:r>
      <w:r w:rsidRPr="001E43E3">
        <w:rPr>
          <w:rFonts w:ascii="Times New Roman" w:hAnsi="Times New Roman" w:cs="Times New Roman"/>
          <w:sz w:val="24"/>
          <w:szCs w:val="24"/>
        </w:rPr>
        <w:t xml:space="preserve"> criter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bookmarkStart w:id="0" w:name="_GoBack"/>
      <w:bookmarkEnd w:id="0"/>
    </w:p>
    <w:p w14:paraId="4FA6E709" w14:textId="77777777" w:rsidR="0037142D" w:rsidRPr="0037142D" w:rsidRDefault="0037142D" w:rsidP="00FA38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8904BB" w14:textId="77777777" w:rsidR="00B84927" w:rsidRPr="0037142D" w:rsidRDefault="00B84927">
      <w:pPr>
        <w:rPr>
          <w:rFonts w:ascii="Times New Roman" w:hAnsi="Times New Roman" w:cs="Times New Roman"/>
          <w:b/>
          <w:sz w:val="24"/>
          <w:szCs w:val="24"/>
        </w:rPr>
      </w:pPr>
      <w:r w:rsidRPr="0037142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FF3F8C" w14:textId="4C8A37BC" w:rsidR="00195A5B" w:rsidRPr="007E2FD7" w:rsidRDefault="00B84927" w:rsidP="00B8492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S1: </w:t>
      </w:r>
      <w:r w:rsidR="00B201A1">
        <w:rPr>
          <w:b/>
          <w:sz w:val="24"/>
          <w:szCs w:val="24"/>
        </w:rPr>
        <w:t xml:space="preserve">Participant </w:t>
      </w:r>
      <w:r w:rsidR="007E2FD7" w:rsidRPr="007E2FD7">
        <w:rPr>
          <w:b/>
          <w:sz w:val="24"/>
          <w:szCs w:val="24"/>
        </w:rPr>
        <w:t>Information Available Within the Last 12 Months of Follow-up</w:t>
      </w:r>
    </w:p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530"/>
        <w:gridCol w:w="1440"/>
        <w:gridCol w:w="1620"/>
      </w:tblGrid>
      <w:tr w:rsidR="00195A5B" w:rsidRPr="002F17F3" w14:paraId="10A7CD0F" w14:textId="77777777" w:rsidTr="00B8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B35A305" w14:textId="63E4A4C4" w:rsidR="00195A5B" w:rsidRPr="002F17F3" w:rsidRDefault="00195A5B" w:rsidP="00237316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C365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A</w:t>
            </w:r>
            <w:r>
              <w:t>carbose</w:t>
            </w:r>
          </w:p>
          <w:p w14:paraId="1543C599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N (%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3221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P</w:t>
            </w:r>
            <w:r>
              <w:t>lacebo</w:t>
            </w:r>
          </w:p>
          <w:p w14:paraId="76901AFD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N (%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578C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T</w:t>
            </w:r>
            <w:r>
              <w:t>otal</w:t>
            </w:r>
          </w:p>
          <w:p w14:paraId="6AF33E3E" w14:textId="77777777" w:rsidR="00195A5B" w:rsidRPr="002F17F3" w:rsidRDefault="00195A5B" w:rsidP="00237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N (%)</w:t>
            </w:r>
          </w:p>
        </w:tc>
      </w:tr>
      <w:tr w:rsidR="00195A5B" w:rsidRPr="002F17F3" w14:paraId="501BA986" w14:textId="77777777" w:rsidTr="00B8492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</w:tcBorders>
            <w:vAlign w:val="center"/>
          </w:tcPr>
          <w:p w14:paraId="107267BB" w14:textId="77777777" w:rsidR="00195A5B" w:rsidRDefault="00195A5B" w:rsidP="00237316">
            <w:r>
              <w:t>Randomiz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023C04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0C51914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45FF3DF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2</w:t>
            </w:r>
          </w:p>
        </w:tc>
      </w:tr>
      <w:tr w:rsidR="00195A5B" w:rsidRPr="002F17F3" w14:paraId="27EC04C8" w14:textId="77777777" w:rsidTr="00B8492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504348A7" w14:textId="77777777" w:rsidR="00195A5B" w:rsidRPr="002F17F3" w:rsidRDefault="00195A5B" w:rsidP="00237316">
            <w:r>
              <w:t>Diagnosis of Diabetes</w:t>
            </w:r>
          </w:p>
        </w:tc>
        <w:tc>
          <w:tcPr>
            <w:tcW w:w="1530" w:type="dxa"/>
            <w:vAlign w:val="center"/>
          </w:tcPr>
          <w:p w14:paraId="404719BE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436 (13.3%)</w:t>
            </w:r>
          </w:p>
        </w:tc>
        <w:tc>
          <w:tcPr>
            <w:tcW w:w="1440" w:type="dxa"/>
            <w:vAlign w:val="center"/>
          </w:tcPr>
          <w:p w14:paraId="02B35728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513 (15.8%)</w:t>
            </w:r>
          </w:p>
        </w:tc>
        <w:tc>
          <w:tcPr>
            <w:tcW w:w="1620" w:type="dxa"/>
            <w:vAlign w:val="center"/>
          </w:tcPr>
          <w:p w14:paraId="352357CC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946 (14.5%)</w:t>
            </w:r>
          </w:p>
        </w:tc>
      </w:tr>
      <w:tr w:rsidR="00195A5B" w:rsidRPr="002F17F3" w14:paraId="536F89F7" w14:textId="77777777" w:rsidTr="00B8492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248024B4" w14:textId="77777777" w:rsidR="00195A5B" w:rsidRPr="002F17F3" w:rsidRDefault="00195A5B" w:rsidP="00237316">
            <w:r>
              <w:t xml:space="preserve">Normal </w:t>
            </w:r>
            <w:r w:rsidRPr="002F17F3">
              <w:t xml:space="preserve">OGTT </w:t>
            </w:r>
            <w:r>
              <w:t xml:space="preserve">(i.e., </w:t>
            </w:r>
            <w:r w:rsidRPr="002F17F3">
              <w:t xml:space="preserve">FPG </w:t>
            </w:r>
            <w:r w:rsidRPr="002F17F3">
              <w:rPr>
                <w:rFonts w:cstheme="minorHAnsi"/>
              </w:rPr>
              <w:t>&lt;</w:t>
            </w:r>
            <w:r w:rsidRPr="002F17F3">
              <w:t xml:space="preserve"> 7</w:t>
            </w:r>
            <w:r>
              <w:t>.0</w:t>
            </w:r>
            <w:r w:rsidRPr="002F17F3">
              <w:t xml:space="preserve"> </w:t>
            </w:r>
            <w:r>
              <w:t xml:space="preserve">mmol/l </w:t>
            </w:r>
            <w:r w:rsidRPr="002F17F3">
              <w:t xml:space="preserve">and 2HRG </w:t>
            </w:r>
            <w:r w:rsidRPr="002F17F3">
              <w:rPr>
                <w:rFonts w:cstheme="minorHAnsi"/>
              </w:rPr>
              <w:t xml:space="preserve">&lt; </w:t>
            </w:r>
            <w:r w:rsidRPr="002F17F3">
              <w:t>11</w:t>
            </w:r>
            <w:r>
              <w:t>.1 mmol/l</w:t>
            </w:r>
            <w:r w:rsidRPr="002F17F3">
              <w:t>)</w:t>
            </w:r>
          </w:p>
        </w:tc>
        <w:tc>
          <w:tcPr>
            <w:tcW w:w="1530" w:type="dxa"/>
            <w:vAlign w:val="center"/>
          </w:tcPr>
          <w:p w14:paraId="630CE222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1396 (42.7%)</w:t>
            </w:r>
          </w:p>
        </w:tc>
        <w:tc>
          <w:tcPr>
            <w:tcW w:w="1440" w:type="dxa"/>
            <w:vAlign w:val="center"/>
          </w:tcPr>
          <w:p w14:paraId="004C1CE7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1323 (40.7%)</w:t>
            </w:r>
          </w:p>
        </w:tc>
        <w:tc>
          <w:tcPr>
            <w:tcW w:w="1620" w:type="dxa"/>
            <w:vAlign w:val="center"/>
          </w:tcPr>
          <w:p w14:paraId="02FD88A3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2719 (41.7%)</w:t>
            </w:r>
          </w:p>
        </w:tc>
      </w:tr>
      <w:tr w:rsidR="00195A5B" w:rsidRPr="002F17F3" w14:paraId="4C6DD7B7" w14:textId="77777777" w:rsidTr="00B8492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vAlign w:val="center"/>
          </w:tcPr>
          <w:p w14:paraId="790CAC25" w14:textId="77777777" w:rsidR="00195A5B" w:rsidRPr="002F17F3" w:rsidRDefault="00195A5B" w:rsidP="00237316">
            <w:r>
              <w:t xml:space="preserve">No OGTT but </w:t>
            </w:r>
            <w:r w:rsidRPr="002F17F3">
              <w:t xml:space="preserve">FPG &lt; 7 </w:t>
            </w:r>
            <w:r>
              <w:t>mmol/l or unconfirmed FPG ≥ 7 mmol/l</w:t>
            </w:r>
          </w:p>
        </w:tc>
        <w:tc>
          <w:tcPr>
            <w:tcW w:w="1530" w:type="dxa"/>
            <w:vAlign w:val="center"/>
          </w:tcPr>
          <w:p w14:paraId="76350924" w14:textId="290D1D4F" w:rsidR="00195A5B" w:rsidRPr="002F17F3" w:rsidRDefault="00E91594" w:rsidP="00E9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72</w:t>
            </w:r>
            <w:r>
              <w:t>3</w:t>
            </w:r>
            <w:r w:rsidRPr="002F17F3">
              <w:t xml:space="preserve"> </w:t>
            </w:r>
            <w:r w:rsidR="00195A5B" w:rsidRPr="002F17F3">
              <w:t>(22.1%)</w:t>
            </w:r>
          </w:p>
        </w:tc>
        <w:tc>
          <w:tcPr>
            <w:tcW w:w="1440" w:type="dxa"/>
            <w:vAlign w:val="center"/>
          </w:tcPr>
          <w:p w14:paraId="6BAC9419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672 (20.7%)</w:t>
            </w:r>
          </w:p>
        </w:tc>
        <w:tc>
          <w:tcPr>
            <w:tcW w:w="1620" w:type="dxa"/>
            <w:vAlign w:val="center"/>
          </w:tcPr>
          <w:p w14:paraId="56BA842F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1394 (21.4%)</w:t>
            </w:r>
          </w:p>
        </w:tc>
      </w:tr>
      <w:tr w:rsidR="00195A5B" w:rsidRPr="002F17F3" w14:paraId="1D016F23" w14:textId="77777777" w:rsidTr="00B8492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bottom w:val="single" w:sz="4" w:space="0" w:color="auto"/>
            </w:tcBorders>
            <w:vAlign w:val="center"/>
          </w:tcPr>
          <w:p w14:paraId="2CF95CC0" w14:textId="77777777" w:rsidR="00195A5B" w:rsidRPr="002F17F3" w:rsidRDefault="00195A5B" w:rsidP="00237316">
            <w:r w:rsidRPr="002F17F3">
              <w:t>N</w:t>
            </w:r>
            <w:r>
              <w:t>o</w:t>
            </w:r>
            <w:r w:rsidRPr="002F17F3">
              <w:t xml:space="preserve"> </w:t>
            </w:r>
            <w:r>
              <w:t xml:space="preserve">OGTT or </w:t>
            </w:r>
            <w:r w:rsidRPr="002F17F3">
              <w:t xml:space="preserve">FPG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5680059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717 (21.9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E244ED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742 (22.8%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B15D5" w14:textId="77777777" w:rsidR="00195A5B" w:rsidRPr="002F17F3" w:rsidRDefault="00195A5B" w:rsidP="0023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7F3">
              <w:t>1459 (22.4%)</w:t>
            </w:r>
          </w:p>
        </w:tc>
      </w:tr>
    </w:tbl>
    <w:p w14:paraId="5B1154A0" w14:textId="77777777" w:rsidR="00195A5B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</w:p>
    <w:p w14:paraId="42E85FD5" w14:textId="77777777" w:rsidR="00195A5B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</w:p>
    <w:p w14:paraId="490A7B96" w14:textId="4C1A09B4" w:rsidR="008F06AD" w:rsidRDefault="006C78F5" w:rsidP="00B84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84927" w:rsidRPr="00B84927">
        <w:rPr>
          <w:rFonts w:ascii="Times New Roman" w:hAnsi="Times New Roman" w:cs="Times New Roman"/>
          <w:b/>
          <w:sz w:val="24"/>
          <w:szCs w:val="24"/>
        </w:rPr>
        <w:lastRenderedPageBreak/>
        <w:t>Table S2: Baseline Characteristics for the On-Treatment Cohort</w:t>
      </w:r>
    </w:p>
    <w:tbl>
      <w:tblPr>
        <w:tblStyle w:val="TableGrid"/>
        <w:tblW w:w="9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340"/>
        <w:gridCol w:w="1980"/>
        <w:gridCol w:w="2160"/>
      </w:tblGrid>
      <w:tr w:rsidR="00B84927" w:rsidRPr="001147C1" w14:paraId="6E670AB1" w14:textId="77777777" w:rsidTr="00B84927">
        <w:trPr>
          <w:trHeight w:val="356"/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04B890DB" w14:textId="77777777" w:rsidR="00B84927" w:rsidRPr="000E60F6" w:rsidRDefault="00B84927" w:rsidP="00B8492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99C287" w14:textId="0E8D5023" w:rsidR="00B84927" w:rsidRPr="000E60F6" w:rsidRDefault="00B84927" w:rsidP="00B84927">
            <w:pPr>
              <w:jc w:val="center"/>
              <w:rPr>
                <w:sz w:val="24"/>
                <w:szCs w:val="24"/>
              </w:rPr>
            </w:pPr>
            <w:r w:rsidRPr="000E60F6">
              <w:rPr>
                <w:rFonts w:asciiTheme="minorHAnsi" w:hAnsiTheme="minorHAnsi"/>
                <w:b/>
                <w:sz w:val="24"/>
                <w:szCs w:val="24"/>
              </w:rPr>
              <w:t>Acarbos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0C88BE3" w14:textId="5E4810E0" w:rsidR="00B84927" w:rsidRPr="000E60F6" w:rsidRDefault="00B84927" w:rsidP="00B84927">
            <w:pPr>
              <w:jc w:val="center"/>
              <w:rPr>
                <w:sz w:val="24"/>
                <w:szCs w:val="24"/>
              </w:rPr>
            </w:pPr>
            <w:r w:rsidRPr="000E60F6">
              <w:rPr>
                <w:rFonts w:asciiTheme="minorHAnsi" w:hAnsiTheme="minorHAnsi"/>
                <w:b/>
                <w:sz w:val="24"/>
                <w:szCs w:val="24"/>
              </w:rPr>
              <w:t>Placebo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AB4AF2" w14:textId="0DBC4A21" w:rsidR="00B84927" w:rsidRDefault="00B84927" w:rsidP="00B84927">
            <w:pPr>
              <w:jc w:val="center"/>
              <w:rPr>
                <w:sz w:val="24"/>
                <w:szCs w:val="24"/>
              </w:rPr>
            </w:pPr>
            <w:r w:rsidRPr="00B84927">
              <w:rPr>
                <w:b/>
                <w:sz w:val="24"/>
                <w:szCs w:val="24"/>
              </w:rPr>
              <w:t>P</w:t>
            </w:r>
          </w:p>
        </w:tc>
      </w:tr>
      <w:tr w:rsidR="00B84927" w:rsidRPr="001147C1" w14:paraId="6411EEA0" w14:textId="77777777" w:rsidTr="00B84927">
        <w:trPr>
          <w:trHeight w:val="356"/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6B2D3EA4" w14:textId="11E8474B" w:rsidR="00B84927" w:rsidRPr="000E60F6" w:rsidRDefault="00B84927" w:rsidP="00B84927">
            <w:pPr>
              <w:rPr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1C8F717" w14:textId="58DA70E2" w:rsidR="00B84927" w:rsidRPr="000E60F6" w:rsidRDefault="00B84927" w:rsidP="00B84927">
            <w:pPr>
              <w:jc w:val="center"/>
              <w:rPr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32</w:t>
            </w:r>
            <w:r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5BBFB34" w14:textId="4F2978A6" w:rsidR="00B84927" w:rsidRPr="000E60F6" w:rsidRDefault="00B84927" w:rsidP="00B84927">
            <w:pPr>
              <w:jc w:val="center"/>
              <w:rPr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32</w:t>
            </w: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7A0EF88" w14:textId="77777777" w:rsidR="00B84927" w:rsidRDefault="00B84927" w:rsidP="00B84927">
            <w:pPr>
              <w:jc w:val="center"/>
              <w:rPr>
                <w:sz w:val="24"/>
                <w:szCs w:val="24"/>
              </w:rPr>
            </w:pPr>
          </w:p>
        </w:tc>
      </w:tr>
      <w:tr w:rsidR="00B84927" w:rsidRPr="001147C1" w14:paraId="213AC9D4" w14:textId="77777777" w:rsidTr="00B84927">
        <w:trPr>
          <w:trHeight w:val="356"/>
          <w:jc w:val="center"/>
        </w:trPr>
        <w:tc>
          <w:tcPr>
            <w:tcW w:w="3150" w:type="dxa"/>
          </w:tcPr>
          <w:p w14:paraId="709DB211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Age (years)*</w:t>
            </w:r>
          </w:p>
        </w:tc>
        <w:tc>
          <w:tcPr>
            <w:tcW w:w="2340" w:type="dxa"/>
          </w:tcPr>
          <w:p w14:paraId="6CC53B05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6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4 (8</w:t>
            </w:r>
            <w:r>
              <w:rPr>
                <w:rFonts w:asciiTheme="minorHAnsi" w:hAnsiTheme="minorHAnsi"/>
                <w:sz w:val="24"/>
                <w:szCs w:val="24"/>
              </w:rPr>
              <w:t>.1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57630F7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64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3 (8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0)</w:t>
            </w:r>
          </w:p>
        </w:tc>
        <w:tc>
          <w:tcPr>
            <w:tcW w:w="2160" w:type="dxa"/>
          </w:tcPr>
          <w:p w14:paraId="02416134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56</w:t>
            </w:r>
          </w:p>
        </w:tc>
      </w:tr>
      <w:tr w:rsidR="00B84927" w:rsidRPr="001147C1" w14:paraId="03D51239" w14:textId="77777777" w:rsidTr="00B84927">
        <w:trPr>
          <w:trHeight w:val="356"/>
          <w:jc w:val="center"/>
        </w:trPr>
        <w:tc>
          <w:tcPr>
            <w:tcW w:w="3150" w:type="dxa"/>
          </w:tcPr>
          <w:p w14:paraId="675D9DDC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Females*</w:t>
            </w:r>
          </w:p>
        </w:tc>
        <w:tc>
          <w:tcPr>
            <w:tcW w:w="2340" w:type="dxa"/>
          </w:tcPr>
          <w:p w14:paraId="0D7DFB95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87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26.8)</w:t>
            </w:r>
          </w:p>
        </w:tc>
        <w:tc>
          <w:tcPr>
            <w:tcW w:w="1980" w:type="dxa"/>
          </w:tcPr>
          <w:p w14:paraId="352943DE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88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27.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B1D7318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64</w:t>
            </w:r>
          </w:p>
        </w:tc>
      </w:tr>
      <w:tr w:rsidR="00B84927" w:rsidRPr="001147C1" w14:paraId="74820C82" w14:textId="77777777" w:rsidTr="00B84927">
        <w:trPr>
          <w:trHeight w:val="356"/>
          <w:jc w:val="center"/>
        </w:trPr>
        <w:tc>
          <w:tcPr>
            <w:tcW w:w="3150" w:type="dxa"/>
          </w:tcPr>
          <w:p w14:paraId="2028D885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Weight (kg)*</w:t>
            </w:r>
          </w:p>
        </w:tc>
        <w:tc>
          <w:tcPr>
            <w:tcW w:w="2340" w:type="dxa"/>
          </w:tcPr>
          <w:p w14:paraId="5A07288D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70.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10.7)</w:t>
            </w:r>
          </w:p>
        </w:tc>
        <w:tc>
          <w:tcPr>
            <w:tcW w:w="1980" w:type="dxa"/>
          </w:tcPr>
          <w:p w14:paraId="5FAB98F0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70.3 (11.0)</w:t>
            </w:r>
          </w:p>
        </w:tc>
        <w:tc>
          <w:tcPr>
            <w:tcW w:w="2160" w:type="dxa"/>
          </w:tcPr>
          <w:p w14:paraId="551728B8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27</w:t>
            </w:r>
          </w:p>
        </w:tc>
      </w:tr>
      <w:tr w:rsidR="00B84927" w:rsidRPr="001147C1" w14:paraId="56551B43" w14:textId="77777777" w:rsidTr="00B84927">
        <w:trPr>
          <w:trHeight w:val="356"/>
          <w:jc w:val="center"/>
        </w:trPr>
        <w:tc>
          <w:tcPr>
            <w:tcW w:w="3150" w:type="dxa"/>
          </w:tcPr>
          <w:p w14:paraId="3C26C61F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BMI (kgm</w:t>
            </w:r>
            <w:r w:rsidRPr="000E60F6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*</w:t>
            </w:r>
          </w:p>
        </w:tc>
        <w:tc>
          <w:tcPr>
            <w:tcW w:w="2340" w:type="dxa"/>
          </w:tcPr>
          <w:p w14:paraId="368B6682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3 (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1980" w:type="dxa"/>
          </w:tcPr>
          <w:p w14:paraId="1CE85B80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5 (3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2160" w:type="dxa"/>
          </w:tcPr>
          <w:p w14:paraId="190B01EA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051</w:t>
            </w:r>
          </w:p>
        </w:tc>
      </w:tr>
      <w:tr w:rsidR="00B84927" w:rsidRPr="001147C1" w14:paraId="13E35392" w14:textId="77777777" w:rsidTr="00B84927">
        <w:trPr>
          <w:trHeight w:val="356"/>
          <w:jc w:val="center"/>
        </w:trPr>
        <w:tc>
          <w:tcPr>
            <w:tcW w:w="3150" w:type="dxa"/>
          </w:tcPr>
          <w:p w14:paraId="1A03CE75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Systolic BP (mmHg)*</w:t>
            </w:r>
          </w:p>
        </w:tc>
        <w:tc>
          <w:tcPr>
            <w:tcW w:w="2340" w:type="dxa"/>
          </w:tcPr>
          <w:p w14:paraId="1F140E4F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130 (14.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1980" w:type="dxa"/>
          </w:tcPr>
          <w:p w14:paraId="5F75C231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129 (14.1)</w:t>
            </w:r>
          </w:p>
        </w:tc>
        <w:tc>
          <w:tcPr>
            <w:tcW w:w="2160" w:type="dxa"/>
          </w:tcPr>
          <w:p w14:paraId="43A7B54E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11</w:t>
            </w:r>
          </w:p>
        </w:tc>
      </w:tr>
      <w:tr w:rsidR="00B84927" w:rsidRPr="001147C1" w14:paraId="6450DF2F" w14:textId="77777777" w:rsidTr="00B84927">
        <w:trPr>
          <w:trHeight w:val="356"/>
          <w:jc w:val="center"/>
        </w:trPr>
        <w:tc>
          <w:tcPr>
            <w:tcW w:w="3150" w:type="dxa"/>
          </w:tcPr>
          <w:p w14:paraId="1309C08A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Diastolic BP (mmHg)*</w:t>
            </w:r>
          </w:p>
        </w:tc>
        <w:tc>
          <w:tcPr>
            <w:tcW w:w="2340" w:type="dxa"/>
          </w:tcPr>
          <w:p w14:paraId="782C1FF5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78 (9.2)</w:t>
            </w:r>
          </w:p>
        </w:tc>
        <w:tc>
          <w:tcPr>
            <w:tcW w:w="1980" w:type="dxa"/>
          </w:tcPr>
          <w:p w14:paraId="4FD2F230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78 (9.2)</w:t>
            </w:r>
          </w:p>
        </w:tc>
        <w:tc>
          <w:tcPr>
            <w:tcW w:w="2160" w:type="dxa"/>
          </w:tcPr>
          <w:p w14:paraId="6AA202C3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31</w:t>
            </w:r>
          </w:p>
        </w:tc>
      </w:tr>
      <w:tr w:rsidR="00B84927" w:rsidRPr="001147C1" w14:paraId="3967C822" w14:textId="77777777" w:rsidTr="00B84927">
        <w:trPr>
          <w:trHeight w:val="356"/>
          <w:jc w:val="center"/>
        </w:trPr>
        <w:tc>
          <w:tcPr>
            <w:tcW w:w="3150" w:type="dxa"/>
          </w:tcPr>
          <w:p w14:paraId="0D8F00F1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FPG (mmol/l)*</w:t>
            </w:r>
          </w:p>
        </w:tc>
        <w:tc>
          <w:tcPr>
            <w:tcW w:w="2340" w:type="dxa"/>
          </w:tcPr>
          <w:p w14:paraId="4223E27C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5 (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86)</w:t>
            </w:r>
          </w:p>
        </w:tc>
        <w:tc>
          <w:tcPr>
            <w:tcW w:w="1980" w:type="dxa"/>
          </w:tcPr>
          <w:p w14:paraId="75B48D14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5 (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78)</w:t>
            </w:r>
          </w:p>
        </w:tc>
        <w:tc>
          <w:tcPr>
            <w:tcW w:w="2160" w:type="dxa"/>
          </w:tcPr>
          <w:p w14:paraId="2A9536E5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48</w:t>
            </w:r>
          </w:p>
        </w:tc>
      </w:tr>
      <w:tr w:rsidR="00B84927" w:rsidRPr="001147C1" w14:paraId="00B7DA27" w14:textId="77777777" w:rsidTr="00B84927">
        <w:trPr>
          <w:trHeight w:val="356"/>
          <w:jc w:val="center"/>
        </w:trPr>
        <w:tc>
          <w:tcPr>
            <w:tcW w:w="3150" w:type="dxa"/>
          </w:tcPr>
          <w:p w14:paraId="5D758B21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 hour PG (mmol/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*</w:t>
            </w:r>
          </w:p>
        </w:tc>
        <w:tc>
          <w:tcPr>
            <w:tcW w:w="2340" w:type="dxa"/>
          </w:tcPr>
          <w:p w14:paraId="01675579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3 (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1980" w:type="dxa"/>
          </w:tcPr>
          <w:p w14:paraId="7446A652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3 (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2160" w:type="dxa"/>
          </w:tcPr>
          <w:p w14:paraId="55678DCD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99</w:t>
            </w:r>
          </w:p>
        </w:tc>
      </w:tr>
      <w:tr w:rsidR="00B84927" w:rsidRPr="001147C1" w14:paraId="1F822BCD" w14:textId="77777777" w:rsidTr="00B84927">
        <w:trPr>
          <w:trHeight w:val="356"/>
          <w:jc w:val="center"/>
        </w:trPr>
        <w:tc>
          <w:tcPr>
            <w:tcW w:w="3150" w:type="dxa"/>
          </w:tcPr>
          <w:p w14:paraId="2838B421" w14:textId="77777777" w:rsidR="00B84927" w:rsidRPr="000E60F6" w:rsidRDefault="00B84927" w:rsidP="00B84927">
            <w:pPr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HbA</w:t>
            </w:r>
            <w:r w:rsidRPr="00AF734A">
              <w:rPr>
                <w:sz w:val="24"/>
                <w:szCs w:val="24"/>
                <w:vertAlign w:val="subscript"/>
              </w:rPr>
              <w:t>1c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r>
              <w:rPr>
                <w:rFonts w:asciiTheme="minorHAnsi" w:hAnsiTheme="minorHAnsi"/>
                <w:sz w:val="24"/>
                <w:szCs w:val="24"/>
              </w:rPr>
              <w:t>/mmol/mol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2340" w:type="dxa"/>
          </w:tcPr>
          <w:p w14:paraId="2263250A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9 (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8)</w:t>
            </w:r>
            <w:r>
              <w:rPr>
                <w:rFonts w:asciiTheme="minorHAnsi" w:hAnsiTheme="minorHAnsi"/>
                <w:sz w:val="24"/>
                <w:szCs w:val="24"/>
              </w:rPr>
              <w:t>/41 (8)</w:t>
            </w:r>
          </w:p>
        </w:tc>
        <w:tc>
          <w:tcPr>
            <w:tcW w:w="1980" w:type="dxa"/>
          </w:tcPr>
          <w:p w14:paraId="5090C7D0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9 (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7)</w:t>
            </w:r>
            <w:r>
              <w:rPr>
                <w:rFonts w:asciiTheme="minorHAnsi" w:hAnsiTheme="minorHAnsi"/>
                <w:sz w:val="24"/>
                <w:szCs w:val="24"/>
              </w:rPr>
              <w:t>/41 (7)</w:t>
            </w:r>
          </w:p>
        </w:tc>
        <w:tc>
          <w:tcPr>
            <w:tcW w:w="2160" w:type="dxa"/>
          </w:tcPr>
          <w:p w14:paraId="5D4E4A38" w14:textId="77777777" w:rsidR="00B84927" w:rsidRPr="000E60F6" w:rsidRDefault="00B84927" w:rsidP="00B849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84</w:t>
            </w:r>
          </w:p>
        </w:tc>
      </w:tr>
      <w:tr w:rsidR="00B84927" w:rsidRPr="001147C1" w14:paraId="3D52C704" w14:textId="77777777" w:rsidTr="00B84927">
        <w:trPr>
          <w:trHeight w:val="356"/>
          <w:jc w:val="center"/>
        </w:trPr>
        <w:tc>
          <w:tcPr>
            <w:tcW w:w="3150" w:type="dxa"/>
          </w:tcPr>
          <w:p w14:paraId="5FD708B3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IGT only</w:t>
            </w:r>
          </w:p>
        </w:tc>
        <w:tc>
          <w:tcPr>
            <w:tcW w:w="2340" w:type="dxa"/>
          </w:tcPr>
          <w:p w14:paraId="5775A1D4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6</w:t>
            </w:r>
            <w:r>
              <w:rPr>
                <w:rFonts w:asciiTheme="minorHAnsi" w:hAnsiTheme="minorHAnsi"/>
                <w:sz w:val="24"/>
                <w:szCs w:val="24"/>
              </w:rPr>
              <w:t>86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82.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56CE23F2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6</w:t>
            </w:r>
            <w:r>
              <w:rPr>
                <w:rFonts w:asciiTheme="minorHAnsi" w:hAnsiTheme="minorHAnsi"/>
                <w:sz w:val="24"/>
                <w:szCs w:val="24"/>
              </w:rPr>
              <w:t>51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81.9)</w:t>
            </w:r>
          </w:p>
        </w:tc>
        <w:tc>
          <w:tcPr>
            <w:tcW w:w="2160" w:type="dxa"/>
          </w:tcPr>
          <w:p w14:paraId="3D45E444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62</w:t>
            </w:r>
          </w:p>
        </w:tc>
      </w:tr>
      <w:tr w:rsidR="00B84927" w:rsidRPr="001147C1" w14:paraId="3E8DFF11" w14:textId="77777777" w:rsidTr="00B84927">
        <w:trPr>
          <w:trHeight w:val="356"/>
          <w:jc w:val="center"/>
        </w:trPr>
        <w:tc>
          <w:tcPr>
            <w:tcW w:w="3150" w:type="dxa"/>
          </w:tcPr>
          <w:p w14:paraId="2BA9B4C7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 xml:space="preserve">IGT + IFG </w:t>
            </w:r>
          </w:p>
        </w:tc>
        <w:tc>
          <w:tcPr>
            <w:tcW w:w="2340" w:type="dxa"/>
          </w:tcPr>
          <w:p w14:paraId="28890558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68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17.5)</w:t>
            </w:r>
          </w:p>
        </w:tc>
        <w:tc>
          <w:tcPr>
            <w:tcW w:w="1980" w:type="dxa"/>
          </w:tcPr>
          <w:p w14:paraId="2B9ECCA6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58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18.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061DC151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53</w:t>
            </w:r>
          </w:p>
        </w:tc>
      </w:tr>
      <w:tr w:rsidR="00B84927" w:rsidRPr="001147C1" w14:paraId="176E36CB" w14:textId="77777777" w:rsidTr="00B84927">
        <w:trPr>
          <w:trHeight w:val="356"/>
          <w:jc w:val="center"/>
        </w:trPr>
        <w:tc>
          <w:tcPr>
            <w:tcW w:w="3150" w:type="dxa"/>
          </w:tcPr>
          <w:p w14:paraId="687F0351" w14:textId="77777777" w:rsidR="00B84927" w:rsidRPr="00826418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26418">
              <w:rPr>
                <w:rFonts w:asciiTheme="minorHAnsi" w:hAnsiTheme="minorHAnsi"/>
                <w:sz w:val="24"/>
                <w:szCs w:val="24"/>
              </w:rPr>
              <w:t xml:space="preserve">Thiazide 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826418">
              <w:rPr>
                <w:rFonts w:asciiTheme="minorHAnsi" w:hAnsiTheme="minorHAnsi"/>
                <w:sz w:val="24"/>
                <w:szCs w:val="24"/>
              </w:rPr>
              <w:t xml:space="preserve">iuretic </w:t>
            </w:r>
          </w:p>
        </w:tc>
        <w:tc>
          <w:tcPr>
            <w:tcW w:w="2340" w:type="dxa"/>
          </w:tcPr>
          <w:p w14:paraId="6BAF39F4" w14:textId="77777777" w:rsidR="00B84927" w:rsidRPr="00826418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6418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826418">
              <w:rPr>
                <w:rFonts w:asciiTheme="minorHAnsi" w:hAnsiTheme="minorHAnsi"/>
                <w:sz w:val="24"/>
                <w:szCs w:val="24"/>
              </w:rPr>
              <w:t xml:space="preserve"> (3.0)</w:t>
            </w:r>
          </w:p>
        </w:tc>
        <w:tc>
          <w:tcPr>
            <w:tcW w:w="1980" w:type="dxa"/>
          </w:tcPr>
          <w:p w14:paraId="3C4F2553" w14:textId="77777777" w:rsidR="00B84927" w:rsidRPr="00826418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6418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826418">
              <w:rPr>
                <w:rFonts w:asciiTheme="minorHAnsi" w:hAnsiTheme="minorHAnsi"/>
                <w:sz w:val="24"/>
                <w:szCs w:val="24"/>
              </w:rPr>
              <w:t xml:space="preserve"> (2.8)</w:t>
            </w:r>
          </w:p>
        </w:tc>
        <w:tc>
          <w:tcPr>
            <w:tcW w:w="2160" w:type="dxa"/>
          </w:tcPr>
          <w:p w14:paraId="4357B958" w14:textId="77777777" w:rsidR="00B84927" w:rsidRPr="00826418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68</w:t>
            </w:r>
          </w:p>
        </w:tc>
      </w:tr>
      <w:tr w:rsidR="00B84927" w:rsidRPr="001147C1" w14:paraId="5E0FDB4D" w14:textId="77777777" w:rsidTr="00B84927">
        <w:trPr>
          <w:trHeight w:val="356"/>
          <w:jc w:val="center"/>
        </w:trPr>
        <w:tc>
          <w:tcPr>
            <w:tcW w:w="3150" w:type="dxa"/>
          </w:tcPr>
          <w:p w14:paraId="7A38CAB5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ACEi or ARB*</w:t>
            </w:r>
          </w:p>
        </w:tc>
        <w:tc>
          <w:tcPr>
            <w:tcW w:w="2340" w:type="dxa"/>
          </w:tcPr>
          <w:p w14:paraId="6FC56E19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1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1 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(59.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41DA81A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190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58.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</w:tcPr>
          <w:p w14:paraId="00C69A08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82</w:t>
            </w:r>
          </w:p>
        </w:tc>
      </w:tr>
      <w:tr w:rsidR="00B84927" w:rsidRPr="001147C1" w14:paraId="09BB601C" w14:textId="77777777" w:rsidTr="00B84927">
        <w:trPr>
          <w:trHeight w:val="356"/>
          <w:jc w:val="center"/>
        </w:trPr>
        <w:tc>
          <w:tcPr>
            <w:tcW w:w="3150" w:type="dxa"/>
          </w:tcPr>
          <w:p w14:paraId="215D143C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Beta blocker*</w:t>
            </w:r>
          </w:p>
        </w:tc>
        <w:tc>
          <w:tcPr>
            <w:tcW w:w="2340" w:type="dxa"/>
          </w:tcPr>
          <w:p w14:paraId="0ADDF906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31 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(65.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0A709A4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21</w:t>
            </w:r>
            <w:r>
              <w:rPr>
                <w:rFonts w:asciiTheme="minorHAnsi" w:hAnsiTheme="minorHAnsi"/>
                <w:sz w:val="24"/>
                <w:szCs w:val="24"/>
              </w:rPr>
              <w:t>52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66.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3297D5F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42</w:t>
            </w:r>
          </w:p>
        </w:tc>
      </w:tr>
      <w:tr w:rsidR="00B84927" w:rsidRPr="001147C1" w14:paraId="3CA44F6D" w14:textId="77777777" w:rsidTr="00B84927">
        <w:trPr>
          <w:trHeight w:val="356"/>
          <w:jc w:val="center"/>
        </w:trPr>
        <w:tc>
          <w:tcPr>
            <w:tcW w:w="3150" w:type="dxa"/>
          </w:tcPr>
          <w:p w14:paraId="7462D2CB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 xml:space="preserve">Calcium channel blocker* </w:t>
            </w:r>
          </w:p>
        </w:tc>
        <w:tc>
          <w:tcPr>
            <w:tcW w:w="2340" w:type="dxa"/>
          </w:tcPr>
          <w:p w14:paraId="0E3DBC49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96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sz w:val="24"/>
                <w:szCs w:val="24"/>
              </w:rPr>
              <w:t>29.6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716CE20E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93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28.9)</w:t>
            </w:r>
          </w:p>
        </w:tc>
        <w:tc>
          <w:tcPr>
            <w:tcW w:w="2160" w:type="dxa"/>
          </w:tcPr>
          <w:p w14:paraId="7929335C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52</w:t>
            </w:r>
          </w:p>
        </w:tc>
      </w:tr>
      <w:tr w:rsidR="00B84927" w:rsidRPr="001147C1" w14:paraId="19ACC200" w14:textId="77777777" w:rsidTr="00B84927">
        <w:trPr>
          <w:trHeight w:val="356"/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14:paraId="0687DDF2" w14:textId="77777777" w:rsidR="00B84927" w:rsidRPr="000E60F6" w:rsidRDefault="00B84927" w:rsidP="00B8492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Statin*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55A3C1F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9</w:t>
            </w:r>
            <w:r>
              <w:rPr>
                <w:rFonts w:asciiTheme="minorHAnsi" w:hAnsiTheme="minorHAnsi"/>
                <w:sz w:val="24"/>
                <w:szCs w:val="24"/>
              </w:rPr>
              <w:t>3.0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C13560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0F6">
              <w:rPr>
                <w:rFonts w:asciiTheme="minorHAnsi" w:hAnsi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/>
                <w:sz w:val="24"/>
                <w:szCs w:val="24"/>
              </w:rPr>
              <w:t>17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 xml:space="preserve"> (93.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0E60F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295B9F" w14:textId="77777777" w:rsidR="00B84927" w:rsidRPr="000E60F6" w:rsidRDefault="00B84927" w:rsidP="00B8492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69</w:t>
            </w:r>
          </w:p>
        </w:tc>
      </w:tr>
      <w:tr w:rsidR="00B84927" w:rsidRPr="001147C1" w14:paraId="6249C935" w14:textId="77777777" w:rsidTr="00B84927">
        <w:trPr>
          <w:trHeight w:val="336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14:paraId="42661BEA" w14:textId="15B584FA" w:rsidR="00B84927" w:rsidRPr="000E60F6" w:rsidRDefault="00B84927" w:rsidP="00B8492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</w:t>
            </w:r>
            <w:r w:rsidRPr="000E60F6">
              <w:rPr>
                <w:sz w:val="22"/>
                <w:szCs w:val="22"/>
              </w:rPr>
              <w:t>ata marked with an asterisk have been reported previously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; d</w:t>
            </w:r>
            <w:r w:rsidRPr="000E60F6">
              <w:rPr>
                <w:sz w:val="22"/>
                <w:szCs w:val="22"/>
              </w:rPr>
              <w:t>ata are expressed as mean (SD) or N (%) unless otherwise noted.</w:t>
            </w:r>
            <w:r>
              <w:rPr>
                <w:sz w:val="22"/>
                <w:szCs w:val="22"/>
              </w:rPr>
              <w:t xml:space="preserve"> </w:t>
            </w:r>
            <w:r w:rsidRPr="000E60F6">
              <w:rPr>
                <w:sz w:val="22"/>
                <w:szCs w:val="22"/>
              </w:rPr>
              <w:t>FPG – fasting plasma glucose; IGT – impaired glucose tolerance; IFG - Impaired fasting glucose (FPG 6.1-6.99 mmol/L); ACEi – Angiotensin converting enzyme inhibitor; ARB – angiotensin receptor blocker</w:t>
            </w:r>
          </w:p>
        </w:tc>
      </w:tr>
    </w:tbl>
    <w:p w14:paraId="67B142D2" w14:textId="3234014F" w:rsidR="00195A5B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5D6754" w14:textId="22648ACF" w:rsidR="00195A5B" w:rsidRPr="001147C1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  <w:r w:rsidRPr="00114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147C1">
        <w:rPr>
          <w:rFonts w:ascii="Times New Roman" w:hAnsi="Times New Roman" w:cs="Times New Roman"/>
          <w:b/>
          <w:sz w:val="24"/>
          <w:szCs w:val="24"/>
        </w:rPr>
        <w:t>1</w:t>
      </w:r>
      <w:r w:rsidR="0009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C1">
        <w:rPr>
          <w:rFonts w:ascii="Times New Roman" w:hAnsi="Times New Roman" w:cs="Times New Roman"/>
          <w:b/>
          <w:sz w:val="24"/>
          <w:szCs w:val="24"/>
        </w:rPr>
        <w:t>A</w:t>
      </w:r>
      <w:r w:rsidR="00CD43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4318" w:rsidRPr="00CD4318">
        <w:rPr>
          <w:rFonts w:ascii="Times New Roman" w:hAnsi="Times New Roman" w:cs="Times New Roman"/>
          <w:b/>
          <w:sz w:val="24"/>
          <w:szCs w:val="24"/>
        </w:rPr>
        <w:t>Kaplan Meier plot</w:t>
      </w:r>
      <w:r w:rsidR="00CD4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18" w:rsidRPr="00CD4318">
        <w:rPr>
          <w:rFonts w:ascii="Times New Roman" w:hAnsi="Times New Roman" w:cs="Times New Roman"/>
          <w:b/>
          <w:sz w:val="24"/>
          <w:szCs w:val="24"/>
        </w:rPr>
        <w:t>of the time to incident diabetes</w:t>
      </w:r>
      <w:r w:rsidR="007D09F4">
        <w:rPr>
          <w:rFonts w:ascii="Times New Roman" w:hAnsi="Times New Roman" w:cs="Times New Roman"/>
          <w:b/>
          <w:sz w:val="24"/>
          <w:szCs w:val="24"/>
        </w:rPr>
        <w:t xml:space="preserve"> (on-treatment analysis)</w:t>
      </w:r>
    </w:p>
    <w:p w14:paraId="1851D0B8" w14:textId="165E49A7" w:rsidR="00195A5B" w:rsidRPr="001147C1" w:rsidRDefault="00C16912" w:rsidP="00195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Cs/>
          <w:noProof/>
          <w:sz w:val="24"/>
          <w:szCs w:val="24"/>
          <w:lang w:val="en-US"/>
        </w:rPr>
        <w:drawing>
          <wp:inline distT="0" distB="0" distL="0" distR="0" wp14:anchorId="3A3C5AA5" wp14:editId="3C5796FE">
            <wp:extent cx="6784848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007 DIABETES_ONDRUG_KM_20200305_v0.X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7"/>
                    <a:stretch/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A5B" w:rsidRPr="001147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E239DA" w14:textId="49C0717E" w:rsidR="00195A5B" w:rsidRPr="001147C1" w:rsidRDefault="00195A5B" w:rsidP="001E43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4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09671A">
        <w:rPr>
          <w:rFonts w:ascii="Times New Roman" w:hAnsi="Times New Roman" w:cs="Times New Roman"/>
          <w:b/>
          <w:sz w:val="24"/>
          <w:szCs w:val="24"/>
        </w:rPr>
        <w:t>S</w:t>
      </w:r>
      <w:r w:rsidRPr="001147C1">
        <w:rPr>
          <w:rFonts w:ascii="Times New Roman" w:hAnsi="Times New Roman" w:cs="Times New Roman"/>
          <w:b/>
          <w:sz w:val="24"/>
          <w:szCs w:val="24"/>
        </w:rPr>
        <w:t>1</w:t>
      </w:r>
      <w:r w:rsidR="0009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C1">
        <w:rPr>
          <w:rFonts w:ascii="Times New Roman" w:hAnsi="Times New Roman" w:cs="Times New Roman"/>
          <w:b/>
          <w:sz w:val="24"/>
          <w:szCs w:val="24"/>
        </w:rPr>
        <w:t>B</w:t>
      </w:r>
      <w:r w:rsidR="00F43F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3F85" w:rsidRPr="00F43F85">
        <w:rPr>
          <w:rFonts w:ascii="Times New Roman" w:hAnsi="Times New Roman" w:cs="Times New Roman"/>
          <w:b/>
          <w:sz w:val="24"/>
          <w:szCs w:val="24"/>
        </w:rPr>
        <w:t xml:space="preserve">Kaplan Meier plots of the time to first occurrence of regression to normoglycemia </w:t>
      </w:r>
      <w:r w:rsidR="00F43F85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r w:rsidR="00F43F85" w:rsidRPr="00F43F85">
        <w:rPr>
          <w:rFonts w:ascii="Times New Roman" w:hAnsi="Times New Roman" w:cs="Times New Roman"/>
          <w:b/>
          <w:sz w:val="24"/>
          <w:szCs w:val="24"/>
        </w:rPr>
        <w:t>WHO criteria</w:t>
      </w:r>
      <w:r w:rsidR="00F43F85">
        <w:rPr>
          <w:rFonts w:ascii="Times New Roman" w:hAnsi="Times New Roman" w:cs="Times New Roman"/>
          <w:b/>
          <w:sz w:val="24"/>
          <w:szCs w:val="24"/>
        </w:rPr>
        <w:t xml:space="preserve"> for normoglycemia (on-treatment analysis)</w:t>
      </w:r>
      <w:r w:rsidR="00F43F85" w:rsidRPr="0011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C1">
        <w:rPr>
          <w:rFonts w:ascii="Times New Roman" w:hAnsi="Times New Roman" w:cs="Times New Roman"/>
          <w:b/>
          <w:sz w:val="24"/>
          <w:szCs w:val="24"/>
        </w:rPr>
        <w:br/>
      </w:r>
      <w:r w:rsidR="00C16912">
        <w:rPr>
          <w:b/>
          <w:iCs/>
          <w:noProof/>
          <w:sz w:val="24"/>
          <w:szCs w:val="24"/>
          <w:lang w:val="en-US"/>
        </w:rPr>
        <w:drawing>
          <wp:inline distT="0" distB="0" distL="0" distR="0" wp14:anchorId="315A630F" wp14:editId="07485AB4">
            <wp:extent cx="6894576" cy="3657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E007 DYSGLYCAEMIA REGRESSION_ONDRUG_KM_20200305_v0.X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/>
                    <a:stretch/>
                  </pic:blipFill>
                  <pic:spPr bwMode="auto">
                    <a:xfrm>
                      <a:off x="0" y="0"/>
                      <a:ext cx="689457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21F95" w14:textId="77777777" w:rsidR="00195A5B" w:rsidRPr="001147C1" w:rsidRDefault="00195A5B" w:rsidP="00195A5B">
      <w:pPr>
        <w:rPr>
          <w:rFonts w:ascii="Times New Roman" w:hAnsi="Times New Roman" w:cs="Times New Roman"/>
          <w:b/>
          <w:sz w:val="24"/>
          <w:szCs w:val="24"/>
        </w:rPr>
      </w:pPr>
    </w:p>
    <w:p w14:paraId="175859FB" w14:textId="7147087B" w:rsidR="00056818" w:rsidRDefault="0005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5A783" w14:textId="4AF35BC8" w:rsidR="00193BA3" w:rsidRPr="00195A5B" w:rsidRDefault="00056818" w:rsidP="003D5795">
      <w:pPr>
        <w:tabs>
          <w:tab w:val="left" w:pos="117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147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F43F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3F85" w:rsidRPr="00F43F85">
        <w:t xml:space="preserve"> </w:t>
      </w:r>
      <w:r w:rsidR="00F43F85" w:rsidRPr="00F43F85">
        <w:rPr>
          <w:rFonts w:ascii="Times New Roman" w:hAnsi="Times New Roman" w:cs="Times New Roman"/>
          <w:b/>
          <w:sz w:val="24"/>
          <w:szCs w:val="24"/>
        </w:rPr>
        <w:t xml:space="preserve">Kaplan Meier plots of the time to first occurrence of regression to normoglycemia </w:t>
      </w:r>
      <w:r w:rsidR="00F43F85">
        <w:rPr>
          <w:rFonts w:ascii="Times New Roman" w:hAnsi="Times New Roman" w:cs="Times New Roman"/>
          <w:b/>
          <w:sz w:val="24"/>
          <w:szCs w:val="24"/>
        </w:rPr>
        <w:t>using the ADA</w:t>
      </w:r>
      <w:r w:rsidR="00F43F85" w:rsidRPr="00F43F85">
        <w:rPr>
          <w:rFonts w:ascii="Times New Roman" w:hAnsi="Times New Roman" w:cs="Times New Roman"/>
          <w:b/>
          <w:sz w:val="24"/>
          <w:szCs w:val="24"/>
        </w:rPr>
        <w:t xml:space="preserve"> criteria</w:t>
      </w:r>
      <w:r w:rsidR="00F43F85">
        <w:rPr>
          <w:rFonts w:ascii="Times New Roman" w:hAnsi="Times New Roman" w:cs="Times New Roman"/>
          <w:b/>
          <w:sz w:val="24"/>
          <w:szCs w:val="24"/>
        </w:rPr>
        <w:t xml:space="preserve"> for normoglycemia (on-treatment analysis)</w:t>
      </w:r>
      <w:r w:rsidR="00F43F85" w:rsidRPr="0011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912">
        <w:rPr>
          <w:b/>
          <w:iCs/>
          <w:noProof/>
          <w:sz w:val="24"/>
          <w:szCs w:val="24"/>
          <w:lang w:val="en-US"/>
        </w:rPr>
        <w:drawing>
          <wp:inline distT="0" distB="0" distL="0" distR="0" wp14:anchorId="298C4F0E" wp14:editId="7DCC695A">
            <wp:extent cx="6757416" cy="3657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E007 ADA_DYSGLYCAEMIA REGRESSION_ON DRUG_KM_YYYMMMDD_v0.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/>
                    <a:stretch/>
                  </pic:blipFill>
                  <pic:spPr bwMode="auto">
                    <a:xfrm>
                      <a:off x="0" y="0"/>
                      <a:ext cx="675741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3BA3" w:rsidRPr="00195A5B" w:rsidSect="00B84927">
      <w:footerReference w:type="default" r:id="rId10"/>
      <w:pgSz w:w="12240" w:h="15840"/>
      <w:pgMar w:top="1440" w:right="45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1D01" w14:textId="77777777" w:rsidR="00CC43F1" w:rsidRDefault="00CC43F1" w:rsidP="006840E9">
      <w:pPr>
        <w:spacing w:after="0" w:line="240" w:lineRule="auto"/>
      </w:pPr>
      <w:r>
        <w:separator/>
      </w:r>
    </w:p>
  </w:endnote>
  <w:endnote w:type="continuationSeparator" w:id="0">
    <w:p w14:paraId="412AB5AB" w14:textId="77777777" w:rsidR="00CC43F1" w:rsidRDefault="00CC43F1" w:rsidP="006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053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A0261" w14:textId="206137CC" w:rsidR="0037142D" w:rsidRDefault="00371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3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FCFB5" w14:textId="77777777" w:rsidR="00CC43F1" w:rsidRDefault="00CC4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0E5E" w14:textId="77777777" w:rsidR="00CC43F1" w:rsidRDefault="00CC43F1" w:rsidP="006840E9">
      <w:pPr>
        <w:spacing w:after="0" w:line="240" w:lineRule="auto"/>
      </w:pPr>
      <w:r>
        <w:separator/>
      </w:r>
    </w:p>
  </w:footnote>
  <w:footnote w:type="continuationSeparator" w:id="0">
    <w:p w14:paraId="4FD2F84B" w14:textId="77777777" w:rsidR="00CC43F1" w:rsidRDefault="00CC43F1" w:rsidP="00684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ttve5sbs9fe8ea5dzp55pav92wadp25z2x&quot;&gt;EndNote Library&lt;record-ids&gt;&lt;item&gt;115&lt;/item&gt;&lt;item&gt;1162&lt;/item&gt;&lt;item&gt;1234&lt;/item&gt;&lt;item&gt;1345&lt;/item&gt;&lt;item&gt;1346&lt;/item&gt;&lt;item&gt;1467&lt;/item&gt;&lt;item&gt;2165&lt;/item&gt;&lt;item&gt;2404&lt;/item&gt;&lt;item&gt;2730&lt;/item&gt;&lt;item&gt;3627&lt;/item&gt;&lt;item&gt;3675&lt;/item&gt;&lt;item&gt;3728&lt;/item&gt;&lt;item&gt;3888&lt;/item&gt;&lt;item&gt;4014&lt;/item&gt;&lt;item&gt;4207&lt;/item&gt;&lt;item&gt;4340&lt;/item&gt;&lt;/record-ids&gt;&lt;/item&gt;&lt;/Libraries&gt;"/>
  </w:docVars>
  <w:rsids>
    <w:rsidRoot w:val="009771A8"/>
    <w:rsid w:val="00001208"/>
    <w:rsid w:val="000054C4"/>
    <w:rsid w:val="000206CB"/>
    <w:rsid w:val="0002205F"/>
    <w:rsid w:val="00024382"/>
    <w:rsid w:val="0002478D"/>
    <w:rsid w:val="00025524"/>
    <w:rsid w:val="00027961"/>
    <w:rsid w:val="0003259B"/>
    <w:rsid w:val="00033B59"/>
    <w:rsid w:val="00035D6F"/>
    <w:rsid w:val="00037DE2"/>
    <w:rsid w:val="000442E6"/>
    <w:rsid w:val="00045CFA"/>
    <w:rsid w:val="00052A5B"/>
    <w:rsid w:val="00053EBA"/>
    <w:rsid w:val="00056818"/>
    <w:rsid w:val="00061BDD"/>
    <w:rsid w:val="000629A0"/>
    <w:rsid w:val="000655C1"/>
    <w:rsid w:val="00066C20"/>
    <w:rsid w:val="000679A1"/>
    <w:rsid w:val="00067C12"/>
    <w:rsid w:val="00077C4D"/>
    <w:rsid w:val="00082165"/>
    <w:rsid w:val="000859A5"/>
    <w:rsid w:val="00090C79"/>
    <w:rsid w:val="00091338"/>
    <w:rsid w:val="000918AC"/>
    <w:rsid w:val="00094FEB"/>
    <w:rsid w:val="0009671A"/>
    <w:rsid w:val="000A3499"/>
    <w:rsid w:val="000B0997"/>
    <w:rsid w:val="000B4922"/>
    <w:rsid w:val="000C466C"/>
    <w:rsid w:val="000C74E2"/>
    <w:rsid w:val="000D33AD"/>
    <w:rsid w:val="000E4E59"/>
    <w:rsid w:val="000E60F6"/>
    <w:rsid w:val="000F01DE"/>
    <w:rsid w:val="000F27D9"/>
    <w:rsid w:val="000F2D3F"/>
    <w:rsid w:val="000F4B82"/>
    <w:rsid w:val="000F5F97"/>
    <w:rsid w:val="000F649F"/>
    <w:rsid w:val="000F65EF"/>
    <w:rsid w:val="000F689E"/>
    <w:rsid w:val="000F69AD"/>
    <w:rsid w:val="00103D39"/>
    <w:rsid w:val="00113374"/>
    <w:rsid w:val="001147C1"/>
    <w:rsid w:val="00116A6F"/>
    <w:rsid w:val="00121A4C"/>
    <w:rsid w:val="00125DFE"/>
    <w:rsid w:val="0012631A"/>
    <w:rsid w:val="00132AA1"/>
    <w:rsid w:val="00133E39"/>
    <w:rsid w:val="00136320"/>
    <w:rsid w:val="001420A3"/>
    <w:rsid w:val="001455E0"/>
    <w:rsid w:val="001473D1"/>
    <w:rsid w:val="00147443"/>
    <w:rsid w:val="00153178"/>
    <w:rsid w:val="0015481D"/>
    <w:rsid w:val="00156AFF"/>
    <w:rsid w:val="0016129A"/>
    <w:rsid w:val="001618D5"/>
    <w:rsid w:val="00171CC1"/>
    <w:rsid w:val="00173744"/>
    <w:rsid w:val="001748B3"/>
    <w:rsid w:val="00177A7B"/>
    <w:rsid w:val="00185349"/>
    <w:rsid w:val="001858FF"/>
    <w:rsid w:val="00187B63"/>
    <w:rsid w:val="00192830"/>
    <w:rsid w:val="00193BA3"/>
    <w:rsid w:val="00195A5B"/>
    <w:rsid w:val="001960C9"/>
    <w:rsid w:val="0019658C"/>
    <w:rsid w:val="00197391"/>
    <w:rsid w:val="001A3649"/>
    <w:rsid w:val="001A539B"/>
    <w:rsid w:val="001A7A2C"/>
    <w:rsid w:val="001C0872"/>
    <w:rsid w:val="001D2A19"/>
    <w:rsid w:val="001E2603"/>
    <w:rsid w:val="001E4322"/>
    <w:rsid w:val="001E43E3"/>
    <w:rsid w:val="001E4B00"/>
    <w:rsid w:val="001E55E9"/>
    <w:rsid w:val="001E5E88"/>
    <w:rsid w:val="001E6ACC"/>
    <w:rsid w:val="001F0B22"/>
    <w:rsid w:val="00200637"/>
    <w:rsid w:val="0020141F"/>
    <w:rsid w:val="00211E81"/>
    <w:rsid w:val="002135DB"/>
    <w:rsid w:val="00217DE6"/>
    <w:rsid w:val="00221D08"/>
    <w:rsid w:val="00224DA7"/>
    <w:rsid w:val="00224E18"/>
    <w:rsid w:val="002258EF"/>
    <w:rsid w:val="0023693C"/>
    <w:rsid w:val="00237316"/>
    <w:rsid w:val="00240BE9"/>
    <w:rsid w:val="00246786"/>
    <w:rsid w:val="00246792"/>
    <w:rsid w:val="00257020"/>
    <w:rsid w:val="00275600"/>
    <w:rsid w:val="00275B38"/>
    <w:rsid w:val="00277518"/>
    <w:rsid w:val="00277BEE"/>
    <w:rsid w:val="00277EE9"/>
    <w:rsid w:val="002816DB"/>
    <w:rsid w:val="00281E2D"/>
    <w:rsid w:val="00283D35"/>
    <w:rsid w:val="0028402D"/>
    <w:rsid w:val="00284D3F"/>
    <w:rsid w:val="0028547B"/>
    <w:rsid w:val="00287FC0"/>
    <w:rsid w:val="002966C4"/>
    <w:rsid w:val="00296AC8"/>
    <w:rsid w:val="002A0417"/>
    <w:rsid w:val="002B1CF0"/>
    <w:rsid w:val="002B208F"/>
    <w:rsid w:val="002B6234"/>
    <w:rsid w:val="002B750D"/>
    <w:rsid w:val="002B7573"/>
    <w:rsid w:val="002C4602"/>
    <w:rsid w:val="002C4C30"/>
    <w:rsid w:val="002D4527"/>
    <w:rsid w:val="002D4E53"/>
    <w:rsid w:val="002E0FED"/>
    <w:rsid w:val="002E4C73"/>
    <w:rsid w:val="002E4EF0"/>
    <w:rsid w:val="002E7225"/>
    <w:rsid w:val="002F6EA0"/>
    <w:rsid w:val="00301304"/>
    <w:rsid w:val="003018ED"/>
    <w:rsid w:val="003125F0"/>
    <w:rsid w:val="00321D12"/>
    <w:rsid w:val="00321F9E"/>
    <w:rsid w:val="00326346"/>
    <w:rsid w:val="003269E0"/>
    <w:rsid w:val="003325A2"/>
    <w:rsid w:val="00334574"/>
    <w:rsid w:val="0034795D"/>
    <w:rsid w:val="00347A8C"/>
    <w:rsid w:val="00350BE9"/>
    <w:rsid w:val="00363435"/>
    <w:rsid w:val="00366509"/>
    <w:rsid w:val="0037142D"/>
    <w:rsid w:val="00374267"/>
    <w:rsid w:val="003808B6"/>
    <w:rsid w:val="00385225"/>
    <w:rsid w:val="003966D2"/>
    <w:rsid w:val="00396896"/>
    <w:rsid w:val="003A019D"/>
    <w:rsid w:val="003A2776"/>
    <w:rsid w:val="003A4235"/>
    <w:rsid w:val="003A5E07"/>
    <w:rsid w:val="003A6CA2"/>
    <w:rsid w:val="003C39C2"/>
    <w:rsid w:val="003C4FB6"/>
    <w:rsid w:val="003C5DDB"/>
    <w:rsid w:val="003D00A2"/>
    <w:rsid w:val="003D2E3B"/>
    <w:rsid w:val="003D2F7E"/>
    <w:rsid w:val="003D4319"/>
    <w:rsid w:val="003D5138"/>
    <w:rsid w:val="003D5795"/>
    <w:rsid w:val="003E1EBC"/>
    <w:rsid w:val="003F2DA2"/>
    <w:rsid w:val="003F313E"/>
    <w:rsid w:val="003F4001"/>
    <w:rsid w:val="00402400"/>
    <w:rsid w:val="004067E3"/>
    <w:rsid w:val="004110DC"/>
    <w:rsid w:val="004135A2"/>
    <w:rsid w:val="00413C05"/>
    <w:rsid w:val="004232F6"/>
    <w:rsid w:val="004323E6"/>
    <w:rsid w:val="00435F49"/>
    <w:rsid w:val="00442B8B"/>
    <w:rsid w:val="00443234"/>
    <w:rsid w:val="0044634C"/>
    <w:rsid w:val="00447482"/>
    <w:rsid w:val="00450D6F"/>
    <w:rsid w:val="00451EE7"/>
    <w:rsid w:val="00455AEF"/>
    <w:rsid w:val="004612CF"/>
    <w:rsid w:val="004634B4"/>
    <w:rsid w:val="0047164B"/>
    <w:rsid w:val="0047230D"/>
    <w:rsid w:val="00472372"/>
    <w:rsid w:val="004739CA"/>
    <w:rsid w:val="004745C2"/>
    <w:rsid w:val="00481DF3"/>
    <w:rsid w:val="00482E84"/>
    <w:rsid w:val="004856E0"/>
    <w:rsid w:val="004858FC"/>
    <w:rsid w:val="00487969"/>
    <w:rsid w:val="00493C00"/>
    <w:rsid w:val="00494370"/>
    <w:rsid w:val="00494DDF"/>
    <w:rsid w:val="004A143E"/>
    <w:rsid w:val="004A1717"/>
    <w:rsid w:val="004A2431"/>
    <w:rsid w:val="004A2881"/>
    <w:rsid w:val="004A317B"/>
    <w:rsid w:val="004A77B8"/>
    <w:rsid w:val="004B5150"/>
    <w:rsid w:val="004C3E08"/>
    <w:rsid w:val="004C4924"/>
    <w:rsid w:val="004D2604"/>
    <w:rsid w:val="004D494C"/>
    <w:rsid w:val="004D63FA"/>
    <w:rsid w:val="004E654D"/>
    <w:rsid w:val="004F24AE"/>
    <w:rsid w:val="004F26A0"/>
    <w:rsid w:val="004F5246"/>
    <w:rsid w:val="004F70FA"/>
    <w:rsid w:val="004F7C74"/>
    <w:rsid w:val="005020E1"/>
    <w:rsid w:val="00520810"/>
    <w:rsid w:val="00525D56"/>
    <w:rsid w:val="00526353"/>
    <w:rsid w:val="00526AC1"/>
    <w:rsid w:val="005320A8"/>
    <w:rsid w:val="005340C7"/>
    <w:rsid w:val="00543DAF"/>
    <w:rsid w:val="00546FC3"/>
    <w:rsid w:val="00547023"/>
    <w:rsid w:val="005505FD"/>
    <w:rsid w:val="00550813"/>
    <w:rsid w:val="005514EF"/>
    <w:rsid w:val="00551685"/>
    <w:rsid w:val="005568BD"/>
    <w:rsid w:val="0056490A"/>
    <w:rsid w:val="005721D4"/>
    <w:rsid w:val="00574B39"/>
    <w:rsid w:val="00575530"/>
    <w:rsid w:val="00581C9E"/>
    <w:rsid w:val="00594985"/>
    <w:rsid w:val="005A0F71"/>
    <w:rsid w:val="005A1767"/>
    <w:rsid w:val="005A28B2"/>
    <w:rsid w:val="005A5FC9"/>
    <w:rsid w:val="005A70A4"/>
    <w:rsid w:val="005B0CED"/>
    <w:rsid w:val="005B2843"/>
    <w:rsid w:val="005B30BE"/>
    <w:rsid w:val="005B50C7"/>
    <w:rsid w:val="005B5F35"/>
    <w:rsid w:val="005C18B3"/>
    <w:rsid w:val="005C1F69"/>
    <w:rsid w:val="005C379B"/>
    <w:rsid w:val="005C5228"/>
    <w:rsid w:val="005D6346"/>
    <w:rsid w:val="005F0504"/>
    <w:rsid w:val="005F2FFD"/>
    <w:rsid w:val="005F340C"/>
    <w:rsid w:val="006037C0"/>
    <w:rsid w:val="00603E0C"/>
    <w:rsid w:val="00604402"/>
    <w:rsid w:val="006127F1"/>
    <w:rsid w:val="006171D7"/>
    <w:rsid w:val="00620218"/>
    <w:rsid w:val="006223B8"/>
    <w:rsid w:val="00625D39"/>
    <w:rsid w:val="0063080E"/>
    <w:rsid w:val="00630930"/>
    <w:rsid w:val="0063239A"/>
    <w:rsid w:val="00635F1A"/>
    <w:rsid w:val="00636DC7"/>
    <w:rsid w:val="00640849"/>
    <w:rsid w:val="00643F43"/>
    <w:rsid w:val="006511C0"/>
    <w:rsid w:val="00656EC0"/>
    <w:rsid w:val="006657FC"/>
    <w:rsid w:val="00671229"/>
    <w:rsid w:val="00676544"/>
    <w:rsid w:val="006840E9"/>
    <w:rsid w:val="00686D73"/>
    <w:rsid w:val="00691E90"/>
    <w:rsid w:val="00691F8E"/>
    <w:rsid w:val="0069351F"/>
    <w:rsid w:val="006937CC"/>
    <w:rsid w:val="006A2F5B"/>
    <w:rsid w:val="006A60A8"/>
    <w:rsid w:val="006B3C5C"/>
    <w:rsid w:val="006C439D"/>
    <w:rsid w:val="006C54F5"/>
    <w:rsid w:val="006C78F5"/>
    <w:rsid w:val="006E1A2D"/>
    <w:rsid w:val="006F0A0C"/>
    <w:rsid w:val="006F1C92"/>
    <w:rsid w:val="006F3B9A"/>
    <w:rsid w:val="006F4506"/>
    <w:rsid w:val="006F478B"/>
    <w:rsid w:val="006F741D"/>
    <w:rsid w:val="00700115"/>
    <w:rsid w:val="007005FA"/>
    <w:rsid w:val="00701C62"/>
    <w:rsid w:val="00701C88"/>
    <w:rsid w:val="007036DB"/>
    <w:rsid w:val="00705C29"/>
    <w:rsid w:val="00706330"/>
    <w:rsid w:val="007108C6"/>
    <w:rsid w:val="007139C9"/>
    <w:rsid w:val="0071501F"/>
    <w:rsid w:val="007169E0"/>
    <w:rsid w:val="00724969"/>
    <w:rsid w:val="00731B39"/>
    <w:rsid w:val="00735823"/>
    <w:rsid w:val="00740491"/>
    <w:rsid w:val="0074072B"/>
    <w:rsid w:val="007436D7"/>
    <w:rsid w:val="0074667B"/>
    <w:rsid w:val="007472DC"/>
    <w:rsid w:val="00747F7B"/>
    <w:rsid w:val="0075091E"/>
    <w:rsid w:val="00754EBC"/>
    <w:rsid w:val="007557B2"/>
    <w:rsid w:val="00755C49"/>
    <w:rsid w:val="00756792"/>
    <w:rsid w:val="00762B73"/>
    <w:rsid w:val="00766795"/>
    <w:rsid w:val="00772710"/>
    <w:rsid w:val="00773594"/>
    <w:rsid w:val="00773FF2"/>
    <w:rsid w:val="00774AAF"/>
    <w:rsid w:val="00775548"/>
    <w:rsid w:val="00784E7D"/>
    <w:rsid w:val="00785049"/>
    <w:rsid w:val="00792261"/>
    <w:rsid w:val="00792587"/>
    <w:rsid w:val="00792945"/>
    <w:rsid w:val="007960B9"/>
    <w:rsid w:val="007A62AD"/>
    <w:rsid w:val="007B05D0"/>
    <w:rsid w:val="007B072C"/>
    <w:rsid w:val="007B2962"/>
    <w:rsid w:val="007B7778"/>
    <w:rsid w:val="007C0632"/>
    <w:rsid w:val="007C1B8D"/>
    <w:rsid w:val="007C44E4"/>
    <w:rsid w:val="007C4A1C"/>
    <w:rsid w:val="007C5936"/>
    <w:rsid w:val="007C69E7"/>
    <w:rsid w:val="007C6CD6"/>
    <w:rsid w:val="007D09F4"/>
    <w:rsid w:val="007D4329"/>
    <w:rsid w:val="007D43F3"/>
    <w:rsid w:val="007D5A70"/>
    <w:rsid w:val="007D6EBB"/>
    <w:rsid w:val="007D7521"/>
    <w:rsid w:val="007E07A6"/>
    <w:rsid w:val="007E2FD7"/>
    <w:rsid w:val="007F3A3A"/>
    <w:rsid w:val="007F667F"/>
    <w:rsid w:val="007F7D94"/>
    <w:rsid w:val="00800437"/>
    <w:rsid w:val="00804006"/>
    <w:rsid w:val="008060A6"/>
    <w:rsid w:val="00806EF4"/>
    <w:rsid w:val="00811420"/>
    <w:rsid w:val="00816498"/>
    <w:rsid w:val="00817895"/>
    <w:rsid w:val="00826418"/>
    <w:rsid w:val="008317D8"/>
    <w:rsid w:val="00833A68"/>
    <w:rsid w:val="00841CA4"/>
    <w:rsid w:val="008471D9"/>
    <w:rsid w:val="008538A5"/>
    <w:rsid w:val="00865F2D"/>
    <w:rsid w:val="0086729D"/>
    <w:rsid w:val="008701AA"/>
    <w:rsid w:val="00872818"/>
    <w:rsid w:val="008731C0"/>
    <w:rsid w:val="008758BE"/>
    <w:rsid w:val="00875C24"/>
    <w:rsid w:val="00876F43"/>
    <w:rsid w:val="00876F75"/>
    <w:rsid w:val="00881519"/>
    <w:rsid w:val="008A6FB5"/>
    <w:rsid w:val="008C5B85"/>
    <w:rsid w:val="008C5E67"/>
    <w:rsid w:val="008D0BC4"/>
    <w:rsid w:val="008D1E58"/>
    <w:rsid w:val="008D28C1"/>
    <w:rsid w:val="008D3A89"/>
    <w:rsid w:val="008D4769"/>
    <w:rsid w:val="008D639D"/>
    <w:rsid w:val="008D6647"/>
    <w:rsid w:val="008E19D6"/>
    <w:rsid w:val="008F06AD"/>
    <w:rsid w:val="008F1355"/>
    <w:rsid w:val="008F16CA"/>
    <w:rsid w:val="00911318"/>
    <w:rsid w:val="00911569"/>
    <w:rsid w:val="009133A4"/>
    <w:rsid w:val="0091432A"/>
    <w:rsid w:val="0091792D"/>
    <w:rsid w:val="00920C40"/>
    <w:rsid w:val="009213FA"/>
    <w:rsid w:val="00922AC3"/>
    <w:rsid w:val="00925DB2"/>
    <w:rsid w:val="00931B63"/>
    <w:rsid w:val="00934521"/>
    <w:rsid w:val="009361D6"/>
    <w:rsid w:val="00942E76"/>
    <w:rsid w:val="00943580"/>
    <w:rsid w:val="00943687"/>
    <w:rsid w:val="009459F7"/>
    <w:rsid w:val="00947C96"/>
    <w:rsid w:val="00950186"/>
    <w:rsid w:val="00951BBE"/>
    <w:rsid w:val="00956CAD"/>
    <w:rsid w:val="009575D3"/>
    <w:rsid w:val="00960EA1"/>
    <w:rsid w:val="0096244B"/>
    <w:rsid w:val="00965D6C"/>
    <w:rsid w:val="00966B3B"/>
    <w:rsid w:val="009679BD"/>
    <w:rsid w:val="009742DE"/>
    <w:rsid w:val="00975E55"/>
    <w:rsid w:val="009771A8"/>
    <w:rsid w:val="0098055E"/>
    <w:rsid w:val="00981CF5"/>
    <w:rsid w:val="0098241C"/>
    <w:rsid w:val="00985062"/>
    <w:rsid w:val="00986029"/>
    <w:rsid w:val="009918C5"/>
    <w:rsid w:val="009A07B9"/>
    <w:rsid w:val="009A11DA"/>
    <w:rsid w:val="009A5E00"/>
    <w:rsid w:val="009B0687"/>
    <w:rsid w:val="009B1806"/>
    <w:rsid w:val="009B43A1"/>
    <w:rsid w:val="009D30A7"/>
    <w:rsid w:val="009D32A3"/>
    <w:rsid w:val="009D4F7D"/>
    <w:rsid w:val="009D54EC"/>
    <w:rsid w:val="009D5515"/>
    <w:rsid w:val="009E38D7"/>
    <w:rsid w:val="009E3E5B"/>
    <w:rsid w:val="009F0CE7"/>
    <w:rsid w:val="009F0EB3"/>
    <w:rsid w:val="009F6640"/>
    <w:rsid w:val="00A036A4"/>
    <w:rsid w:val="00A1110A"/>
    <w:rsid w:val="00A1113C"/>
    <w:rsid w:val="00A121D5"/>
    <w:rsid w:val="00A148D2"/>
    <w:rsid w:val="00A16198"/>
    <w:rsid w:val="00A22807"/>
    <w:rsid w:val="00A23092"/>
    <w:rsid w:val="00A27736"/>
    <w:rsid w:val="00A31D9A"/>
    <w:rsid w:val="00A332C1"/>
    <w:rsid w:val="00A34F9D"/>
    <w:rsid w:val="00A35960"/>
    <w:rsid w:val="00A37457"/>
    <w:rsid w:val="00A375E3"/>
    <w:rsid w:val="00A37C48"/>
    <w:rsid w:val="00A40A79"/>
    <w:rsid w:val="00A44BFE"/>
    <w:rsid w:val="00A5755D"/>
    <w:rsid w:val="00A575DF"/>
    <w:rsid w:val="00A6274E"/>
    <w:rsid w:val="00A63B55"/>
    <w:rsid w:val="00A64930"/>
    <w:rsid w:val="00A71C40"/>
    <w:rsid w:val="00A73063"/>
    <w:rsid w:val="00A813A4"/>
    <w:rsid w:val="00A8171C"/>
    <w:rsid w:val="00A84B72"/>
    <w:rsid w:val="00A85DAC"/>
    <w:rsid w:val="00A912C1"/>
    <w:rsid w:val="00A91F28"/>
    <w:rsid w:val="00A96FA5"/>
    <w:rsid w:val="00AA010A"/>
    <w:rsid w:val="00AA1D51"/>
    <w:rsid w:val="00AA550B"/>
    <w:rsid w:val="00AB05A9"/>
    <w:rsid w:val="00AB1321"/>
    <w:rsid w:val="00AB3489"/>
    <w:rsid w:val="00AB6F57"/>
    <w:rsid w:val="00AB793B"/>
    <w:rsid w:val="00AC1E01"/>
    <w:rsid w:val="00AC24B9"/>
    <w:rsid w:val="00AC57DC"/>
    <w:rsid w:val="00AD5B49"/>
    <w:rsid w:val="00AE62ED"/>
    <w:rsid w:val="00AE673C"/>
    <w:rsid w:val="00AF1BE6"/>
    <w:rsid w:val="00AF4C56"/>
    <w:rsid w:val="00AF734A"/>
    <w:rsid w:val="00B03B12"/>
    <w:rsid w:val="00B04457"/>
    <w:rsid w:val="00B076BD"/>
    <w:rsid w:val="00B16968"/>
    <w:rsid w:val="00B17322"/>
    <w:rsid w:val="00B17797"/>
    <w:rsid w:val="00B201A1"/>
    <w:rsid w:val="00B215E6"/>
    <w:rsid w:val="00B256B2"/>
    <w:rsid w:val="00B27AEA"/>
    <w:rsid w:val="00B30165"/>
    <w:rsid w:val="00B35708"/>
    <w:rsid w:val="00B376C2"/>
    <w:rsid w:val="00B411A8"/>
    <w:rsid w:val="00B44931"/>
    <w:rsid w:val="00B53C83"/>
    <w:rsid w:val="00B54292"/>
    <w:rsid w:val="00B64F11"/>
    <w:rsid w:val="00B719DC"/>
    <w:rsid w:val="00B818F3"/>
    <w:rsid w:val="00B84927"/>
    <w:rsid w:val="00BA05AD"/>
    <w:rsid w:val="00BA69B7"/>
    <w:rsid w:val="00BB08FE"/>
    <w:rsid w:val="00BB2909"/>
    <w:rsid w:val="00BB69D7"/>
    <w:rsid w:val="00BB763D"/>
    <w:rsid w:val="00BC29BD"/>
    <w:rsid w:val="00BC6033"/>
    <w:rsid w:val="00BD75CF"/>
    <w:rsid w:val="00BE0723"/>
    <w:rsid w:val="00BF2557"/>
    <w:rsid w:val="00BF2AB2"/>
    <w:rsid w:val="00C03C73"/>
    <w:rsid w:val="00C12FF3"/>
    <w:rsid w:val="00C16912"/>
    <w:rsid w:val="00C27D84"/>
    <w:rsid w:val="00C32B28"/>
    <w:rsid w:val="00C35E89"/>
    <w:rsid w:val="00C36053"/>
    <w:rsid w:val="00C36201"/>
    <w:rsid w:val="00C42E6B"/>
    <w:rsid w:val="00C4643A"/>
    <w:rsid w:val="00C57AAE"/>
    <w:rsid w:val="00C63017"/>
    <w:rsid w:val="00C77934"/>
    <w:rsid w:val="00C77D1D"/>
    <w:rsid w:val="00C81253"/>
    <w:rsid w:val="00C8361C"/>
    <w:rsid w:val="00C87091"/>
    <w:rsid w:val="00C91F63"/>
    <w:rsid w:val="00C93923"/>
    <w:rsid w:val="00CA1C39"/>
    <w:rsid w:val="00CB2B01"/>
    <w:rsid w:val="00CC104D"/>
    <w:rsid w:val="00CC3999"/>
    <w:rsid w:val="00CC43F1"/>
    <w:rsid w:val="00CC4CB2"/>
    <w:rsid w:val="00CD4318"/>
    <w:rsid w:val="00CD5EC3"/>
    <w:rsid w:val="00CD7465"/>
    <w:rsid w:val="00CE1640"/>
    <w:rsid w:val="00CE1B2A"/>
    <w:rsid w:val="00CE21E3"/>
    <w:rsid w:val="00CE4B89"/>
    <w:rsid w:val="00CE5F64"/>
    <w:rsid w:val="00CF2671"/>
    <w:rsid w:val="00D10802"/>
    <w:rsid w:val="00D14A3A"/>
    <w:rsid w:val="00D16650"/>
    <w:rsid w:val="00D17FB8"/>
    <w:rsid w:val="00D25A16"/>
    <w:rsid w:val="00D31258"/>
    <w:rsid w:val="00D34740"/>
    <w:rsid w:val="00D36EC9"/>
    <w:rsid w:val="00D427F5"/>
    <w:rsid w:val="00D4528C"/>
    <w:rsid w:val="00D5393D"/>
    <w:rsid w:val="00D55346"/>
    <w:rsid w:val="00D5588A"/>
    <w:rsid w:val="00D55D2C"/>
    <w:rsid w:val="00D64449"/>
    <w:rsid w:val="00D7079E"/>
    <w:rsid w:val="00D84DF2"/>
    <w:rsid w:val="00D86E54"/>
    <w:rsid w:val="00D9237F"/>
    <w:rsid w:val="00D924D7"/>
    <w:rsid w:val="00D94433"/>
    <w:rsid w:val="00D96851"/>
    <w:rsid w:val="00DA1364"/>
    <w:rsid w:val="00DA6A53"/>
    <w:rsid w:val="00DA6B51"/>
    <w:rsid w:val="00DA7CD1"/>
    <w:rsid w:val="00DB1589"/>
    <w:rsid w:val="00DB2B74"/>
    <w:rsid w:val="00DB2EEC"/>
    <w:rsid w:val="00DB58BD"/>
    <w:rsid w:val="00DB785B"/>
    <w:rsid w:val="00DC3977"/>
    <w:rsid w:val="00DC6D46"/>
    <w:rsid w:val="00DC782A"/>
    <w:rsid w:val="00DD2E55"/>
    <w:rsid w:val="00DF2B25"/>
    <w:rsid w:val="00DF5C97"/>
    <w:rsid w:val="00E01E39"/>
    <w:rsid w:val="00E0367F"/>
    <w:rsid w:val="00E06A8E"/>
    <w:rsid w:val="00E15DD7"/>
    <w:rsid w:val="00E21288"/>
    <w:rsid w:val="00E217CD"/>
    <w:rsid w:val="00E274E5"/>
    <w:rsid w:val="00E35D26"/>
    <w:rsid w:val="00E35FA8"/>
    <w:rsid w:val="00E36FFB"/>
    <w:rsid w:val="00E42D15"/>
    <w:rsid w:val="00E4451D"/>
    <w:rsid w:val="00E47B22"/>
    <w:rsid w:val="00E52E29"/>
    <w:rsid w:val="00E53CD8"/>
    <w:rsid w:val="00E56B08"/>
    <w:rsid w:val="00E64901"/>
    <w:rsid w:val="00E67C7C"/>
    <w:rsid w:val="00E753A7"/>
    <w:rsid w:val="00E7704B"/>
    <w:rsid w:val="00E818EF"/>
    <w:rsid w:val="00E8604D"/>
    <w:rsid w:val="00E91594"/>
    <w:rsid w:val="00E92BEC"/>
    <w:rsid w:val="00E93FF4"/>
    <w:rsid w:val="00E95407"/>
    <w:rsid w:val="00E963DC"/>
    <w:rsid w:val="00EA0394"/>
    <w:rsid w:val="00EA1C51"/>
    <w:rsid w:val="00EA59B0"/>
    <w:rsid w:val="00EA5DF4"/>
    <w:rsid w:val="00EA672E"/>
    <w:rsid w:val="00EB04EC"/>
    <w:rsid w:val="00EB11A7"/>
    <w:rsid w:val="00EB4CE5"/>
    <w:rsid w:val="00EB58E3"/>
    <w:rsid w:val="00EC39C7"/>
    <w:rsid w:val="00EC485A"/>
    <w:rsid w:val="00EC49E6"/>
    <w:rsid w:val="00ED00AF"/>
    <w:rsid w:val="00ED0F9F"/>
    <w:rsid w:val="00ED7D24"/>
    <w:rsid w:val="00EE3383"/>
    <w:rsid w:val="00EE4150"/>
    <w:rsid w:val="00EF00D0"/>
    <w:rsid w:val="00EF4A98"/>
    <w:rsid w:val="00EF69C3"/>
    <w:rsid w:val="00EF6A09"/>
    <w:rsid w:val="00F00604"/>
    <w:rsid w:val="00F04424"/>
    <w:rsid w:val="00F06090"/>
    <w:rsid w:val="00F102BE"/>
    <w:rsid w:val="00F20E10"/>
    <w:rsid w:val="00F25624"/>
    <w:rsid w:val="00F353EE"/>
    <w:rsid w:val="00F3619E"/>
    <w:rsid w:val="00F41348"/>
    <w:rsid w:val="00F43F85"/>
    <w:rsid w:val="00F44621"/>
    <w:rsid w:val="00F46D29"/>
    <w:rsid w:val="00F50967"/>
    <w:rsid w:val="00F53A76"/>
    <w:rsid w:val="00F57640"/>
    <w:rsid w:val="00F70195"/>
    <w:rsid w:val="00F71B87"/>
    <w:rsid w:val="00F768FC"/>
    <w:rsid w:val="00F94530"/>
    <w:rsid w:val="00F95F56"/>
    <w:rsid w:val="00FA06AC"/>
    <w:rsid w:val="00FA1259"/>
    <w:rsid w:val="00FA19DC"/>
    <w:rsid w:val="00FA3805"/>
    <w:rsid w:val="00FB02CE"/>
    <w:rsid w:val="00FB07E2"/>
    <w:rsid w:val="00FB23C7"/>
    <w:rsid w:val="00FB6F1F"/>
    <w:rsid w:val="00FB7054"/>
    <w:rsid w:val="00FC038F"/>
    <w:rsid w:val="00FC2AD5"/>
    <w:rsid w:val="00FC564F"/>
    <w:rsid w:val="00FC643E"/>
    <w:rsid w:val="00FC7CAC"/>
    <w:rsid w:val="00FD1730"/>
    <w:rsid w:val="00FD2D6B"/>
    <w:rsid w:val="00FD3523"/>
    <w:rsid w:val="00FE09BD"/>
    <w:rsid w:val="00FE0F0E"/>
    <w:rsid w:val="00FE4D6C"/>
    <w:rsid w:val="00FE6793"/>
    <w:rsid w:val="00FF0C12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BC6A"/>
  <w15:chartTrackingRefBased/>
  <w15:docId w15:val="{D9AAFD85-F913-41EE-875F-EA2F9196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EF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E4EF0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4EF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E9"/>
  </w:style>
  <w:style w:type="paragraph" w:styleId="Footer">
    <w:name w:val="footer"/>
    <w:basedOn w:val="Normal"/>
    <w:link w:val="FooterChar"/>
    <w:uiPriority w:val="99"/>
    <w:unhideWhenUsed/>
    <w:rsid w:val="0068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E9"/>
  </w:style>
  <w:style w:type="paragraph" w:customStyle="1" w:styleId="EndNoteBibliographyTitle">
    <w:name w:val="EndNote Bibliography Title"/>
    <w:basedOn w:val="Normal"/>
    <w:link w:val="EndNoteBibliographyTitleChar"/>
    <w:rsid w:val="004A143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143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A143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A143E"/>
    <w:rPr>
      <w:rFonts w:ascii="Calibri" w:hAnsi="Calibri" w:cs="Calibri"/>
      <w:noProof/>
      <w:lang w:val="en-US"/>
    </w:rPr>
  </w:style>
  <w:style w:type="table" w:styleId="GridTable1Light">
    <w:name w:val="Grid Table 1 Light"/>
    <w:basedOn w:val="TableNormal"/>
    <w:uiPriority w:val="46"/>
    <w:rsid w:val="00195A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D0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F2A-A6E2-4786-8BE7-CCC17E3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el C. Gerstein</dc:creator>
  <cp:keywords/>
  <dc:description/>
  <cp:lastModifiedBy>Gerstein, Hertzel</cp:lastModifiedBy>
  <cp:revision>10</cp:revision>
  <cp:lastPrinted>2019-10-03T18:07:00Z</cp:lastPrinted>
  <dcterms:created xsi:type="dcterms:W3CDTF">2020-03-06T14:35:00Z</dcterms:created>
  <dcterms:modified xsi:type="dcterms:W3CDTF">2020-03-06T14:50:00Z</dcterms:modified>
</cp:coreProperties>
</file>